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EB" w:rsidRPr="009123E1" w:rsidRDefault="00F90743" w:rsidP="009123E1">
      <w:pPr>
        <w:pStyle w:val="ac"/>
        <w:rPr>
          <w:rFonts w:ascii="Times New Roman" w:hAnsi="Times New Roman"/>
        </w:rPr>
      </w:pPr>
      <w:r w:rsidRPr="009123E1">
        <w:rPr>
          <w:rFonts w:ascii="Times New Roman" w:hAnsi="Times New Roman"/>
        </w:rPr>
        <w:t xml:space="preserve">                                                                </w:t>
      </w:r>
    </w:p>
    <w:p w:rsidR="001325BA" w:rsidRPr="009123E1" w:rsidRDefault="00F925B0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7.65pt;height:19.65pt" fillcolor="#369" stroked="f">
            <v:shadow on="t" color="#b2b2b2" opacity="52429f" offset="3pt"/>
            <v:textpath style="font-family:&quot;Times New Roman&quot;;font-size:18pt;font-weight:bold;v-text-kern:t" trim="t" fitpath="t" string="Российская Федерация"/>
          </v:shape>
        </w:pict>
      </w:r>
    </w:p>
    <w:p w:rsidR="001325BA" w:rsidRPr="009123E1" w:rsidRDefault="00F925B0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6" type="#_x0000_t136" style="width:345.05pt;height:19.65pt" fillcolor="#369" stroked="f">
            <v:shadow on="t" color="#b2b2b2" opacity="52429f" offset="3pt"/>
            <v:textpath style="font-family:&quot;Times New Roman&quot;;font-size:18pt;font-weight:bold;v-text-kern:t" trim="t" fitpath="t" string="Общество с ограниченной ответственностью"/>
          </v:shape>
        </w:pict>
      </w:r>
    </w:p>
    <w:p w:rsidR="001325BA" w:rsidRPr="009123E1" w:rsidRDefault="00F925B0" w:rsidP="009123E1">
      <w:pPr>
        <w:pStyle w:val="ac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7" type="#_x0000_t136" style="width:211.3pt;height:23.4pt" fillcolor="#369" stroked="f">
            <v:shadow on="t" color="#b2b2b2" opacity="52429f" offset="3pt"/>
            <v:textpath style="font-family:&quot;Times New Roman&quot;;font-size:20pt;font-weight:bold;v-text-kern:t" trim="t" fitpath="t" string="&quot;Коршуновстрой - дело&quot;"/>
          </v:shape>
        </w:pict>
      </w:r>
    </w:p>
    <w:tbl>
      <w:tblPr>
        <w:tblStyle w:val="ad"/>
        <w:tblW w:w="0" w:type="auto"/>
        <w:tblBorders>
          <w:top w:val="thinThickThinSmallGap" w:sz="24" w:space="0" w:color="auto"/>
          <w:left w:val="none" w:sz="0" w:space="0" w:color="auto"/>
          <w:bottom w:val="thin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685"/>
        <w:gridCol w:w="4363"/>
      </w:tblGrid>
      <w:tr w:rsidR="001325BA" w:rsidRPr="009123E1" w:rsidTr="001325BA">
        <w:trPr>
          <w:trHeight w:val="1686"/>
        </w:trPr>
        <w:tc>
          <w:tcPr>
            <w:tcW w:w="1526" w:type="dxa"/>
          </w:tcPr>
          <w:p w:rsidR="001325BA" w:rsidRPr="009123E1" w:rsidRDefault="00F925B0" w:rsidP="009123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margin-left:7pt;margin-top:7.85pt;width:52pt;height:80.95pt;z-index:251659264;mso-position-horizontal-relative:text;mso-position-vertical-relative:text" filled="t" fillcolor="black">
                  <v:imagedata r:id="rId9" o:title="" grayscale="t" bilevel="t"/>
                  <w10:wrap type="square"/>
                </v:shape>
                <o:OLEObject Type="Embed" ProgID="PBrush" ShapeID="_x0000_s1030" DrawAspect="Content" ObjectID="_1444206425" r:id="rId10"/>
              </w:pict>
            </w:r>
          </w:p>
        </w:tc>
        <w:tc>
          <w:tcPr>
            <w:tcW w:w="3685" w:type="dxa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sym w:font="Wingdings" w:char="F02A"/>
            </w:r>
            <w:r w:rsidRPr="009123E1">
              <w:rPr>
                <w:rFonts w:ascii="Times New Roman" w:hAnsi="Times New Roman"/>
              </w:rPr>
              <w:t xml:space="preserve"> 665653 Россия</w:t>
            </w: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г. Железногорск-Илимский</w:t>
            </w:r>
          </w:p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л. Иващенко дом 20, а/я 132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</w:rPr>
              <w:sym w:font="Wingdings" w:char="F028"/>
            </w:r>
            <w:r w:rsidRPr="00EA7005">
              <w:rPr>
                <w:rFonts w:ascii="Times New Roman" w:hAnsi="Times New Roman"/>
                <w:lang w:val="en-US"/>
              </w:rPr>
              <w:t xml:space="preserve"> (39566) 3-05-15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>(39566) 3-05-15, 3-04-27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 xml:space="preserve">E-mail </w:t>
            </w:r>
            <w:proofErr w:type="spellStart"/>
            <w:r w:rsidRPr="00EA7005">
              <w:rPr>
                <w:rFonts w:ascii="Times New Roman" w:hAnsi="Times New Roman"/>
                <w:lang w:val="en-US"/>
              </w:rPr>
              <w:t>korshunovstroy</w:t>
            </w:r>
            <w:proofErr w:type="spellEnd"/>
            <w:r w:rsidRPr="00EA7005">
              <w:rPr>
                <w:rFonts w:ascii="Times New Roman" w:hAnsi="Times New Roman"/>
                <w:lang w:val="en-US"/>
              </w:rPr>
              <w:t xml:space="preserve"> @ mail.ru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EA7005">
              <w:rPr>
                <w:rFonts w:ascii="Times New Roman" w:hAnsi="Times New Roman"/>
                <w:lang w:val="en-US"/>
              </w:rPr>
              <w:t>E-mail Alena523@mail.ru</w:t>
            </w:r>
          </w:p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363" w:type="dxa"/>
          </w:tcPr>
          <w:p w:rsidR="001325BA" w:rsidRPr="00EA7005" w:rsidRDefault="001325BA" w:rsidP="009123E1">
            <w:pPr>
              <w:pStyle w:val="ac"/>
              <w:rPr>
                <w:rFonts w:ascii="Times New Roman" w:hAnsi="Times New Roman"/>
                <w:lang w:val="en-US"/>
              </w:rPr>
            </w:pPr>
          </w:p>
          <w:p w:rsidR="00DC500B" w:rsidRDefault="00DC500B" w:rsidP="00951CD2">
            <w:pPr>
              <w:pStyle w:val="ac"/>
              <w:ind w:firstLine="116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с 40702810018090103700</w:t>
            </w:r>
          </w:p>
          <w:p w:rsidR="00DC500B" w:rsidRDefault="00DC500B" w:rsidP="00951CD2">
            <w:pPr>
              <w:pStyle w:val="ac"/>
              <w:ind w:firstLine="1168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Иркутском ОСБ 8586/0285</w:t>
            </w:r>
          </w:p>
          <w:p w:rsidR="00DC500B" w:rsidRDefault="00DC500B" w:rsidP="00951CD2">
            <w:pPr>
              <w:pStyle w:val="ac"/>
              <w:ind w:firstLine="11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айкальский банк </w:t>
            </w:r>
            <w:proofErr w:type="gramStart"/>
            <w:r>
              <w:rPr>
                <w:rFonts w:ascii="Times New Roman" w:hAnsi="Times New Roman"/>
              </w:rPr>
              <w:t>СБ</w:t>
            </w:r>
            <w:proofErr w:type="gramEnd"/>
            <w:r>
              <w:rPr>
                <w:rFonts w:ascii="Times New Roman" w:hAnsi="Times New Roman"/>
              </w:rPr>
              <w:t xml:space="preserve"> РФ</w:t>
            </w:r>
          </w:p>
          <w:p w:rsidR="001325BA" w:rsidRPr="009123E1" w:rsidRDefault="001325BA" w:rsidP="00951CD2">
            <w:pPr>
              <w:pStyle w:val="ac"/>
              <w:ind w:firstLine="116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БИК042520607</w:t>
            </w:r>
          </w:p>
          <w:p w:rsidR="001325BA" w:rsidRPr="009123E1" w:rsidRDefault="001325BA" w:rsidP="00951CD2">
            <w:pPr>
              <w:pStyle w:val="ac"/>
              <w:ind w:firstLine="116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/с 30101810900000000607</w:t>
            </w:r>
          </w:p>
          <w:p w:rsidR="001325BA" w:rsidRPr="009123E1" w:rsidRDefault="001325BA" w:rsidP="00951CD2">
            <w:pPr>
              <w:pStyle w:val="ac"/>
              <w:ind w:firstLine="116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ИНН 3834010139</w:t>
            </w:r>
          </w:p>
          <w:p w:rsidR="001325BA" w:rsidRPr="009123E1" w:rsidRDefault="001325BA" w:rsidP="00951CD2">
            <w:pPr>
              <w:pStyle w:val="ac"/>
              <w:ind w:firstLine="116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ПП 383401001</w:t>
            </w:r>
          </w:p>
        </w:tc>
      </w:tr>
    </w:tbl>
    <w:p w:rsidR="001325BA" w:rsidRPr="009123E1" w:rsidRDefault="001325BA" w:rsidP="009123E1">
      <w:pPr>
        <w:pStyle w:val="ac"/>
        <w:rPr>
          <w:rFonts w:ascii="Times New Roman" w:hAnsi="Times New Roman"/>
        </w:rPr>
      </w:pPr>
    </w:p>
    <w:p w:rsidR="001325BA" w:rsidRPr="009123E1" w:rsidRDefault="001325BA" w:rsidP="009123E1">
      <w:pPr>
        <w:pStyle w:val="ac"/>
        <w:rPr>
          <w:rFonts w:ascii="Times New Roman" w:hAnsi="Times New Roman"/>
          <w:lang w:val="en-US"/>
        </w:rPr>
      </w:pPr>
    </w:p>
    <w:tbl>
      <w:tblPr>
        <w:tblW w:w="979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7"/>
        <w:gridCol w:w="213"/>
        <w:gridCol w:w="465"/>
        <w:gridCol w:w="346"/>
        <w:gridCol w:w="606"/>
        <w:gridCol w:w="486"/>
        <w:gridCol w:w="202"/>
        <w:gridCol w:w="709"/>
        <w:gridCol w:w="454"/>
        <w:gridCol w:w="388"/>
        <w:gridCol w:w="46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913"/>
        <w:gridCol w:w="299"/>
      </w:tblGrid>
      <w:tr w:rsidR="00C16078" w:rsidRPr="009123E1" w:rsidTr="00C16078">
        <w:trPr>
          <w:gridAfter w:val="1"/>
          <w:wAfter w:w="299" w:type="dxa"/>
        </w:trPr>
        <w:tc>
          <w:tcPr>
            <w:tcW w:w="347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«</w:t>
            </w:r>
          </w:p>
        </w:tc>
        <w:tc>
          <w:tcPr>
            <w:tcW w:w="6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951CD2" w:rsidP="009123E1">
            <w:pPr>
              <w:pStyle w:val="ac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1</w:t>
            </w:r>
          </w:p>
        </w:tc>
        <w:tc>
          <w:tcPr>
            <w:tcW w:w="346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12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951CD2" w:rsidP="009123E1">
            <w:pPr>
              <w:pStyle w:val="ac"/>
              <w:rPr>
                <w:rFonts w:ascii="Times New Roman" w:hAnsi="Times New Roman"/>
                <w:i/>
                <w:lang w:val="en-US"/>
              </w:rPr>
            </w:pPr>
            <w:r>
              <w:rPr>
                <w:rFonts w:ascii="Times New Roman" w:hAnsi="Times New Roman"/>
                <w:i/>
              </w:rPr>
              <w:t>октября</w:t>
            </w:r>
          </w:p>
        </w:tc>
        <w:tc>
          <w:tcPr>
            <w:tcW w:w="709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  <w:r w:rsidRPr="009123E1">
              <w:rPr>
                <w:rFonts w:ascii="Times New Roman" w:hAnsi="Times New Roman"/>
                <w:i/>
              </w:rPr>
              <w:t>13</w:t>
            </w:r>
          </w:p>
        </w:tc>
        <w:tc>
          <w:tcPr>
            <w:tcW w:w="388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г</w:t>
            </w:r>
            <w:proofErr w:type="gramEnd"/>
            <w:r w:rsidRPr="009123E1">
              <w:rPr>
                <w:rFonts w:ascii="Times New Roman" w:hAnsi="Times New Roman"/>
              </w:rPr>
              <w:t>.</w:t>
            </w: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№</w:t>
            </w:r>
          </w:p>
        </w:tc>
        <w:tc>
          <w:tcPr>
            <w:tcW w:w="146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  <w:r w:rsidRPr="009123E1">
              <w:rPr>
                <w:rFonts w:ascii="Times New Roman" w:hAnsi="Times New Roman"/>
                <w:i/>
              </w:rPr>
              <w:t>7-401</w:t>
            </w: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top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На </w:t>
            </w: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№</w:t>
            </w: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от</w:t>
            </w:r>
          </w:p>
        </w:tc>
        <w:tc>
          <w:tcPr>
            <w:tcW w:w="17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 w:val="restart"/>
            <w:shd w:val="clear" w:color="auto" w:fill="auto"/>
          </w:tcPr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ТВЕРЖДАЮ: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Генеральный директор 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ООО «</w:t>
            </w:r>
            <w:proofErr w:type="spellStart"/>
            <w:r w:rsidRPr="009123E1">
              <w:rPr>
                <w:rFonts w:ascii="Times New Roman" w:hAnsi="Times New Roman"/>
              </w:rPr>
              <w:t>Коршунострой</w:t>
            </w:r>
            <w:proofErr w:type="spellEnd"/>
            <w:r w:rsidRPr="009123E1">
              <w:rPr>
                <w:rFonts w:ascii="Times New Roman" w:hAnsi="Times New Roman"/>
              </w:rPr>
              <w:t>-дело»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_____________</w:t>
            </w:r>
            <w:r w:rsidR="00C16078" w:rsidRPr="009123E1">
              <w:rPr>
                <w:rFonts w:ascii="Times New Roman" w:hAnsi="Times New Roman"/>
              </w:rPr>
              <w:t>/</w:t>
            </w:r>
            <w:proofErr w:type="spellStart"/>
            <w:r w:rsidRPr="009123E1">
              <w:rPr>
                <w:rFonts w:ascii="Times New Roman" w:hAnsi="Times New Roman"/>
              </w:rPr>
              <w:t>С.А.Тимошенко</w:t>
            </w:r>
            <w:proofErr w:type="spellEnd"/>
            <w:r w:rsidRPr="009123E1">
              <w:rPr>
                <w:rFonts w:ascii="Times New Roman" w:hAnsi="Times New Roman"/>
              </w:rPr>
              <w:t>/</w:t>
            </w:r>
          </w:p>
          <w:p w:rsidR="001325BA" w:rsidRPr="009123E1" w:rsidRDefault="001325BA" w:rsidP="009123E1">
            <w:pPr>
              <w:pStyle w:val="ac"/>
              <w:ind w:left="1590"/>
              <w:rPr>
                <w:rFonts w:ascii="Times New Roman" w:hAnsi="Times New Roman"/>
              </w:rPr>
            </w:pPr>
          </w:p>
          <w:p w:rsidR="001325BA" w:rsidRPr="009123E1" w:rsidRDefault="00951CD2" w:rsidP="009123E1">
            <w:pPr>
              <w:pStyle w:val="ac"/>
              <w:ind w:left="159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октября</w:t>
            </w:r>
            <w:r w:rsidR="001325BA" w:rsidRPr="009123E1">
              <w:rPr>
                <w:rFonts w:ascii="Times New Roman" w:hAnsi="Times New Roman"/>
              </w:rPr>
              <w:t xml:space="preserve"> 2013 года</w:t>
            </w: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1325BA" w:rsidRPr="009123E1" w:rsidTr="00C16078">
        <w:trPr>
          <w:trHeight w:val="95"/>
        </w:trPr>
        <w:tc>
          <w:tcPr>
            <w:tcW w:w="560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5116" w:type="dxa"/>
            <w:gridSpan w:val="18"/>
            <w:vMerge/>
            <w:shd w:val="clear" w:color="auto" w:fill="auto"/>
          </w:tcPr>
          <w:p w:rsidR="001325BA" w:rsidRPr="009123E1" w:rsidRDefault="001325BA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C16078" w:rsidRPr="009123E1" w:rsidTr="00C16078">
        <w:trPr>
          <w:gridAfter w:val="1"/>
          <w:wAfter w:w="299" w:type="dxa"/>
          <w:trHeight w:val="95"/>
        </w:trPr>
        <w:tc>
          <w:tcPr>
            <w:tcW w:w="560" w:type="dxa"/>
            <w:gridSpan w:val="2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52" w:type="dxa"/>
            <w:gridSpan w:val="2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86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753" w:type="dxa"/>
            <w:gridSpan w:val="4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  <w:i/>
              </w:rPr>
            </w:pPr>
          </w:p>
        </w:tc>
        <w:tc>
          <w:tcPr>
            <w:tcW w:w="465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244" w:type="dxa"/>
            <w:tcBorders>
              <w:bottom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9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078" w:rsidRPr="009123E1" w:rsidRDefault="00C16078" w:rsidP="009123E1">
            <w:pPr>
              <w:pStyle w:val="ac"/>
              <w:rPr>
                <w:rFonts w:ascii="Times New Roman" w:hAnsi="Times New Roman"/>
              </w:rPr>
            </w:pPr>
          </w:p>
        </w:tc>
      </w:tr>
    </w:tbl>
    <w:p w:rsidR="00F90743" w:rsidRPr="009123E1" w:rsidRDefault="00F90743" w:rsidP="009123E1">
      <w:pPr>
        <w:pStyle w:val="ac"/>
        <w:rPr>
          <w:rFonts w:ascii="Times New Roman" w:hAnsi="Times New Roman"/>
        </w:rPr>
      </w:pPr>
    </w:p>
    <w:p w:rsidR="00EA7005" w:rsidRDefault="00951CD2" w:rsidP="009123E1">
      <w:pPr>
        <w:pStyle w:val="ac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ИЗМЕНЕНИЯ№2</w:t>
      </w:r>
    </w:p>
    <w:p w:rsidR="00C67F51" w:rsidRPr="009123E1" w:rsidRDefault="00EA7005" w:rsidP="009123E1">
      <w:pPr>
        <w:pStyle w:val="ac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к Проектной декларации от 25.07.2013г.</w:t>
      </w:r>
    </w:p>
    <w:p w:rsidR="00C67F51" w:rsidRPr="009123E1" w:rsidRDefault="00C67F51" w:rsidP="009123E1">
      <w:pPr>
        <w:pStyle w:val="ac"/>
        <w:jc w:val="center"/>
        <w:rPr>
          <w:rFonts w:ascii="Times New Roman" w:eastAsia="Times New Roman" w:hAnsi="Times New Roman"/>
          <w:b/>
          <w:lang w:eastAsia="ru-RU"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>ООО «Коршуновстрой-дело»</w:t>
      </w:r>
    </w:p>
    <w:p w:rsidR="00C67F51" w:rsidRPr="009123E1" w:rsidRDefault="00C67F51" w:rsidP="009123E1">
      <w:pPr>
        <w:pStyle w:val="ac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 xml:space="preserve">на строительство многоквартирного жилого дома </w:t>
      </w:r>
      <w:r w:rsidRPr="009123E1">
        <w:rPr>
          <w:rFonts w:ascii="Times New Roman" w:hAnsi="Times New Roman"/>
          <w:b/>
          <w:bCs/>
        </w:rPr>
        <w:t>по адресу:</w:t>
      </w:r>
    </w:p>
    <w:p w:rsidR="00C67F51" w:rsidRPr="009123E1" w:rsidRDefault="00C67F51" w:rsidP="009123E1">
      <w:pPr>
        <w:pStyle w:val="ac"/>
        <w:jc w:val="center"/>
        <w:rPr>
          <w:rFonts w:ascii="Times New Roman" w:hAnsi="Times New Roman"/>
          <w:b/>
          <w:bCs/>
        </w:rPr>
      </w:pPr>
      <w:r w:rsidRPr="009123E1">
        <w:rPr>
          <w:rFonts w:ascii="Times New Roman" w:eastAsia="Times New Roman" w:hAnsi="Times New Roman"/>
          <w:b/>
          <w:bCs/>
          <w:lang w:eastAsia="ru-RU"/>
        </w:rPr>
        <w:t>Иркутск</w:t>
      </w:r>
      <w:r w:rsidRPr="009123E1">
        <w:rPr>
          <w:rFonts w:ascii="Times New Roman" w:hAnsi="Times New Roman"/>
          <w:b/>
          <w:bCs/>
        </w:rPr>
        <w:t>ая</w:t>
      </w:r>
      <w:r w:rsidRPr="009123E1">
        <w:rPr>
          <w:rFonts w:ascii="Times New Roman" w:eastAsia="Times New Roman" w:hAnsi="Times New Roman"/>
          <w:b/>
          <w:bCs/>
          <w:lang w:eastAsia="ru-RU"/>
        </w:rPr>
        <w:t xml:space="preserve"> област</w:t>
      </w:r>
      <w:r w:rsidRPr="009123E1">
        <w:rPr>
          <w:rFonts w:ascii="Times New Roman" w:hAnsi="Times New Roman"/>
          <w:b/>
          <w:bCs/>
        </w:rPr>
        <w:t xml:space="preserve">ь, г. Железногорск-Илимский, </w:t>
      </w:r>
      <w:r w:rsidR="00F62B16" w:rsidRPr="009123E1">
        <w:rPr>
          <w:rFonts w:ascii="Times New Roman" w:hAnsi="Times New Roman"/>
          <w:b/>
          <w:bCs/>
        </w:rPr>
        <w:t>район</w:t>
      </w:r>
      <w:r w:rsidRPr="009123E1">
        <w:rPr>
          <w:rFonts w:ascii="Times New Roman" w:hAnsi="Times New Roman"/>
          <w:b/>
          <w:bCs/>
        </w:rPr>
        <w:t xml:space="preserve"> жилого дома 6А</w:t>
      </w:r>
    </w:p>
    <w:p w:rsidR="00C67F51" w:rsidRPr="009123E1" w:rsidRDefault="00C67F51" w:rsidP="009123E1">
      <w:pPr>
        <w:pStyle w:val="ac"/>
        <w:rPr>
          <w:rFonts w:ascii="Times New Roman" w:hAnsi="Times New Roman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3030"/>
        <w:gridCol w:w="71"/>
        <w:gridCol w:w="6450"/>
      </w:tblGrid>
      <w:tr w:rsidR="00F90743" w:rsidRPr="009123E1">
        <w:tc>
          <w:tcPr>
            <w:tcW w:w="10207" w:type="dxa"/>
            <w:gridSpan w:val="4"/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  <w:p w:rsidR="00F90743" w:rsidRPr="009123E1" w:rsidRDefault="00F92B7F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  Информация о застройщике</w:t>
            </w:r>
          </w:p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B74F73" w:rsidRPr="009123E1" w:rsidTr="00705499">
        <w:tc>
          <w:tcPr>
            <w:tcW w:w="656" w:type="dxa"/>
            <w:tcBorders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1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Фирменное наименование</w:t>
            </w:r>
            <w:r w:rsidR="006C6498" w:rsidRPr="009123E1">
              <w:rPr>
                <w:rFonts w:ascii="Times New Roman" w:hAnsi="Times New Roman"/>
              </w:rPr>
              <w:t xml:space="preserve"> застройщика</w:t>
            </w:r>
            <w:r w:rsidR="005B7348"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E22235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олное: </w:t>
            </w:r>
            <w:r w:rsidR="00E22235" w:rsidRPr="009123E1">
              <w:rPr>
                <w:rFonts w:ascii="Times New Roman" w:hAnsi="Times New Roman"/>
              </w:rPr>
              <w:t xml:space="preserve">Общество с ограниченной ответственностью «Коршуновстрой-дело» </w:t>
            </w:r>
          </w:p>
          <w:p w:rsidR="00E22235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окращ</w:t>
            </w:r>
            <w:r w:rsidR="007E30E1" w:rsidRPr="009123E1">
              <w:rPr>
                <w:rFonts w:ascii="Times New Roman" w:hAnsi="Times New Roman"/>
              </w:rPr>
              <w:t>е</w:t>
            </w:r>
            <w:r w:rsidRPr="009123E1">
              <w:rPr>
                <w:rFonts w:ascii="Times New Roman" w:hAnsi="Times New Roman"/>
              </w:rPr>
              <w:t xml:space="preserve">нное:  </w:t>
            </w:r>
            <w:r w:rsidR="00E22235" w:rsidRPr="009123E1">
              <w:rPr>
                <w:rFonts w:ascii="Times New Roman" w:hAnsi="Times New Roman"/>
              </w:rPr>
              <w:t>ООО «Коршуновстрой-дело»</w:t>
            </w:r>
          </w:p>
          <w:p w:rsidR="002B70E2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Генеральный директор ООО  - Тимошенко Сергей Анатольевич</w:t>
            </w:r>
          </w:p>
        </w:tc>
      </w:tr>
      <w:tr w:rsidR="00B74F73" w:rsidRPr="009123E1" w:rsidTr="00705499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B74F7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Место</w:t>
            </w:r>
            <w:r w:rsidR="00892753" w:rsidRPr="009123E1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>нахождени</w:t>
            </w:r>
            <w:r w:rsidR="00892753" w:rsidRPr="009123E1">
              <w:rPr>
                <w:rFonts w:ascii="Times New Roman" w:hAnsi="Times New Roman"/>
              </w:rPr>
              <w:t>я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  <w:r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391B31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665651, Иркутская обл., Нижнеилимский р-н, г. Железногорск-Илимский, ул. Иващенко, д. 20</w:t>
            </w:r>
            <w:proofErr w:type="gramEnd"/>
          </w:p>
        </w:tc>
      </w:tr>
      <w:tr w:rsidR="00550DAE" w:rsidRPr="009123E1" w:rsidTr="00705499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550DAE" w:rsidRPr="009123E1" w:rsidRDefault="00550DAE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3A7930" w:rsidRPr="009123E1" w:rsidRDefault="003A7930" w:rsidP="009123E1">
            <w:pPr>
              <w:pStyle w:val="ac"/>
              <w:rPr>
                <w:rFonts w:ascii="Times New Roman" w:hAnsi="Times New Roman"/>
                <w:color w:val="000000"/>
              </w:rPr>
            </w:pPr>
            <w:r w:rsidRPr="009123E1">
              <w:rPr>
                <w:rFonts w:ascii="Times New Roman" w:hAnsi="Times New Roman"/>
                <w:color w:val="000000"/>
              </w:rPr>
              <w:t xml:space="preserve">Телефон, факс, </w:t>
            </w:r>
          </w:p>
          <w:p w:rsidR="00550DAE" w:rsidRPr="009123E1" w:rsidRDefault="003A793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color w:val="000000"/>
              </w:rPr>
              <w:t>адрес электронной почты</w:t>
            </w:r>
          </w:p>
        </w:tc>
        <w:tc>
          <w:tcPr>
            <w:tcW w:w="6521" w:type="dxa"/>
            <w:gridSpan w:val="2"/>
          </w:tcPr>
          <w:p w:rsidR="00E22235" w:rsidRPr="009123E1" w:rsidRDefault="00E2223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Тел/Факс</w:t>
            </w:r>
            <w:proofErr w:type="gramStart"/>
            <w:r w:rsidRPr="009123E1">
              <w:rPr>
                <w:rFonts w:ascii="Times New Roman" w:hAnsi="Times New Roman"/>
              </w:rPr>
              <w:t>.: +</w:t>
            </w:r>
            <w:proofErr w:type="gramEnd"/>
            <w:r w:rsidRPr="009123E1">
              <w:rPr>
                <w:rFonts w:ascii="Times New Roman" w:hAnsi="Times New Roman"/>
              </w:rPr>
              <w:t xml:space="preserve">7 (39566) 3-05-15, </w:t>
            </w:r>
          </w:p>
          <w:p w:rsidR="00550DAE" w:rsidRPr="009123E1" w:rsidRDefault="00E22235" w:rsidP="009123E1">
            <w:pPr>
              <w:pStyle w:val="ac"/>
              <w:rPr>
                <w:rFonts w:ascii="Times New Roman" w:hAnsi="Times New Roman"/>
                <w:lang w:val="en-US"/>
              </w:rPr>
            </w:pPr>
            <w:r w:rsidRPr="009123E1">
              <w:rPr>
                <w:rFonts w:ascii="Times New Roman" w:hAnsi="Times New Roman"/>
                <w:lang w:val="en-US"/>
              </w:rPr>
              <w:t>E-mail: korshunovstroy@mail.ru</w:t>
            </w:r>
            <w:r w:rsidRPr="009123E1">
              <w:rPr>
                <w:rStyle w:val="apple-converted-space"/>
                <w:rFonts w:ascii="Times New Roman" w:hAnsi="Times New Roman"/>
                <w:lang w:val="en-US"/>
              </w:rPr>
              <w:t> </w:t>
            </w:r>
          </w:p>
        </w:tc>
      </w:tr>
      <w:tr w:rsidR="00B74F73" w:rsidRPr="009123E1" w:rsidTr="00705499">
        <w:trPr>
          <w:trHeight w:val="195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F90743" w:rsidP="009123E1">
            <w:pPr>
              <w:pStyle w:val="ac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B74F7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Режим работы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  <w:r w:rsidR="006C7961" w:rsidRPr="009123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521" w:type="dxa"/>
            <w:gridSpan w:val="2"/>
          </w:tcPr>
          <w:p w:rsidR="00391B31" w:rsidRPr="009123E1" w:rsidRDefault="00226257" w:rsidP="009123E1">
            <w:pPr>
              <w:pStyle w:val="ac"/>
              <w:rPr>
                <w:rFonts w:ascii="Times New Roman" w:hAnsi="Times New Roman"/>
                <w:color w:val="000000"/>
              </w:rPr>
            </w:pPr>
            <w:r w:rsidRPr="009123E1">
              <w:rPr>
                <w:rFonts w:ascii="Times New Roman" w:hAnsi="Times New Roman"/>
                <w:color w:val="000000"/>
              </w:rPr>
              <w:t>Пон</w:t>
            </w:r>
            <w:r w:rsidR="00E22235" w:rsidRPr="009123E1">
              <w:rPr>
                <w:rFonts w:ascii="Times New Roman" w:hAnsi="Times New Roman"/>
                <w:color w:val="000000"/>
              </w:rPr>
              <w:t>едельник – пятница с 08:</w:t>
            </w:r>
            <w:r w:rsidRPr="009123E1">
              <w:rPr>
                <w:rFonts w:ascii="Times New Roman" w:hAnsi="Times New Roman"/>
                <w:color w:val="000000"/>
              </w:rPr>
              <w:t>00 до 1</w:t>
            </w:r>
            <w:r w:rsidR="00E22235" w:rsidRPr="009123E1">
              <w:rPr>
                <w:rFonts w:ascii="Times New Roman" w:hAnsi="Times New Roman"/>
                <w:color w:val="000000"/>
              </w:rPr>
              <w:t>7:3</w:t>
            </w:r>
            <w:r w:rsidRPr="009123E1">
              <w:rPr>
                <w:rFonts w:ascii="Times New Roman" w:hAnsi="Times New Roman"/>
                <w:color w:val="000000"/>
              </w:rPr>
              <w:t>0 часов, перерыв на обед с 1</w:t>
            </w:r>
            <w:r w:rsidR="00E22235" w:rsidRPr="009123E1">
              <w:rPr>
                <w:rFonts w:ascii="Times New Roman" w:hAnsi="Times New Roman"/>
                <w:color w:val="000000"/>
              </w:rPr>
              <w:t>2:3</w:t>
            </w:r>
            <w:r w:rsidRPr="009123E1">
              <w:rPr>
                <w:rFonts w:ascii="Times New Roman" w:hAnsi="Times New Roman"/>
                <w:color w:val="000000"/>
              </w:rPr>
              <w:t>0</w:t>
            </w:r>
            <w:r w:rsidR="00EA4993" w:rsidRPr="009123E1">
              <w:rPr>
                <w:rFonts w:ascii="Times New Roman" w:hAnsi="Times New Roman"/>
                <w:color w:val="000000"/>
              </w:rPr>
              <w:t xml:space="preserve"> часов </w:t>
            </w:r>
            <w:r w:rsidRPr="009123E1">
              <w:rPr>
                <w:rFonts w:ascii="Times New Roman" w:hAnsi="Times New Roman"/>
                <w:color w:val="000000"/>
              </w:rPr>
              <w:t>до 14.00</w:t>
            </w:r>
            <w:r w:rsidR="00184D3B" w:rsidRPr="009123E1">
              <w:rPr>
                <w:rFonts w:ascii="Times New Roman" w:hAnsi="Times New Roman"/>
                <w:color w:val="000000"/>
              </w:rPr>
              <w:t xml:space="preserve"> часов</w:t>
            </w:r>
            <w:r w:rsidRPr="009123E1">
              <w:rPr>
                <w:rFonts w:ascii="Times New Roman" w:hAnsi="Times New Roman"/>
                <w:color w:val="000000"/>
              </w:rPr>
              <w:t>. Выходные дни – суббота, воскресенье</w:t>
            </w:r>
            <w:r w:rsidR="00705499" w:rsidRPr="009123E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B74F73" w:rsidRPr="009123E1" w:rsidTr="00F050DA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4458C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</w:t>
            </w:r>
            <w:r w:rsidR="006C6498" w:rsidRPr="009123E1">
              <w:rPr>
                <w:rFonts w:ascii="Times New Roman" w:hAnsi="Times New Roman"/>
              </w:rPr>
              <w:t>2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C7657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Государственная </w:t>
            </w:r>
            <w:r w:rsidR="004458C3" w:rsidRPr="009123E1">
              <w:rPr>
                <w:rFonts w:ascii="Times New Roman" w:hAnsi="Times New Roman"/>
              </w:rPr>
              <w:t>регистраци</w:t>
            </w:r>
            <w:r w:rsidRPr="009123E1">
              <w:rPr>
                <w:rFonts w:ascii="Times New Roman" w:hAnsi="Times New Roman"/>
              </w:rPr>
              <w:t>я застройщ</w:t>
            </w:r>
            <w:r w:rsidR="00D20DF2" w:rsidRPr="009123E1">
              <w:rPr>
                <w:rFonts w:ascii="Times New Roman" w:hAnsi="Times New Roman"/>
              </w:rPr>
              <w:t>и</w:t>
            </w:r>
            <w:r w:rsidRPr="009123E1">
              <w:rPr>
                <w:rFonts w:ascii="Times New Roman" w:hAnsi="Times New Roman"/>
              </w:rPr>
              <w:t>ка</w:t>
            </w:r>
          </w:p>
          <w:p w:rsidR="002C6C19" w:rsidRDefault="002C6C19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Default="00F050DA" w:rsidP="009123E1">
            <w:pPr>
              <w:pStyle w:val="ac"/>
              <w:rPr>
                <w:rFonts w:ascii="Times New Roman" w:hAnsi="Times New Roman"/>
              </w:rPr>
            </w:pPr>
          </w:p>
          <w:p w:rsidR="00F050DA" w:rsidRPr="009123E1" w:rsidRDefault="00F050DA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:rsidR="009D01C0" w:rsidRPr="00773948" w:rsidRDefault="0021624F" w:rsidP="009123E1">
            <w:pPr>
              <w:pStyle w:val="ac"/>
              <w:rPr>
                <w:rFonts w:ascii="Times New Roman" w:hAnsi="Times New Roman"/>
                <w:sz w:val="21"/>
                <w:szCs w:val="21"/>
              </w:rPr>
            </w:pP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ГРН 1043880056626, 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видетельство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 государственной регистрации ЮЛ от 02.12.2004г.,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сери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38 № 000194641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="009123E1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 w:rsidR="00E22235"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 государственной регистрации: Межрайонная инспекция Министерства Российской Федерации по налогам и сборам №17 по Иркутской обла</w:t>
            </w:r>
            <w:r w:rsidRPr="00773948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ти.</w:t>
            </w:r>
          </w:p>
          <w:p w:rsidR="00DF7B17" w:rsidRPr="00773948" w:rsidRDefault="00EF02EA" w:rsidP="009123E1">
            <w:pPr>
              <w:pStyle w:val="ac"/>
              <w:rPr>
                <w:rFonts w:ascii="Times New Roman" w:hAnsi="Times New Roman"/>
                <w:sz w:val="21"/>
                <w:szCs w:val="21"/>
              </w:rPr>
            </w:pPr>
            <w:r w:rsidRPr="00773948">
              <w:rPr>
                <w:rFonts w:ascii="Times New Roman" w:hAnsi="Times New Roman"/>
                <w:sz w:val="21"/>
                <w:szCs w:val="21"/>
              </w:rPr>
              <w:t>Состоит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 на учет</w:t>
            </w:r>
            <w:r w:rsidRPr="00773948">
              <w:rPr>
                <w:rFonts w:ascii="Times New Roman" w:hAnsi="Times New Roman"/>
                <w:sz w:val="21"/>
                <w:szCs w:val="21"/>
              </w:rPr>
              <w:t>е</w:t>
            </w:r>
            <w:r w:rsidR="00EC3A26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C48CB" w:rsidRPr="00773948">
              <w:rPr>
                <w:rFonts w:ascii="Times New Roman" w:hAnsi="Times New Roman"/>
                <w:sz w:val="21"/>
                <w:szCs w:val="21"/>
              </w:rPr>
              <w:t>в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Межрайонной и</w:t>
            </w:r>
            <w:r w:rsidR="002F3340" w:rsidRPr="00773948">
              <w:rPr>
                <w:rFonts w:ascii="Times New Roman" w:hAnsi="Times New Roman"/>
                <w:sz w:val="21"/>
                <w:szCs w:val="21"/>
              </w:rPr>
              <w:t>нспекции Федеральной налоговой службы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 xml:space="preserve"> России №11 Иркутской области и Усть-Ордынскому Бурятскому Автономному округу</w:t>
            </w:r>
            <w:r w:rsidR="002F3340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73948">
              <w:rPr>
                <w:rFonts w:ascii="Times New Roman" w:hAnsi="Times New Roman"/>
                <w:sz w:val="21"/>
                <w:szCs w:val="21"/>
              </w:rPr>
              <w:t xml:space="preserve">с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02.12.2004</w:t>
            </w:r>
            <w:r w:rsidR="00EC3A26" w:rsidRPr="00773948">
              <w:rPr>
                <w:rFonts w:ascii="Times New Roman" w:hAnsi="Times New Roman"/>
                <w:sz w:val="21"/>
                <w:szCs w:val="21"/>
              </w:rPr>
              <w:t>г.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>, ИНН 38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34010139</w:t>
            </w:r>
            <w:r w:rsidR="004A7BF1" w:rsidRPr="00773948">
              <w:rPr>
                <w:rFonts w:ascii="Times New Roman" w:hAnsi="Times New Roman"/>
                <w:sz w:val="21"/>
                <w:szCs w:val="21"/>
              </w:rPr>
              <w:t xml:space="preserve">, КПП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383401001</w:t>
            </w:r>
            <w:r w:rsidR="00434479" w:rsidRPr="00773948">
              <w:rPr>
                <w:rFonts w:ascii="Times New Roman" w:hAnsi="Times New Roman"/>
                <w:sz w:val="21"/>
                <w:szCs w:val="21"/>
              </w:rPr>
              <w:t>, с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видетельство о постановке на учет </w:t>
            </w:r>
            <w:r w:rsidR="00BB4B4F" w:rsidRPr="00773948">
              <w:rPr>
                <w:rFonts w:ascii="Times New Roman" w:hAnsi="Times New Roman"/>
                <w:sz w:val="21"/>
                <w:szCs w:val="21"/>
              </w:rPr>
              <w:t>российской организации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B4B4F" w:rsidRPr="00773948">
              <w:rPr>
                <w:rFonts w:ascii="Times New Roman" w:hAnsi="Times New Roman"/>
                <w:color w:val="000000"/>
                <w:sz w:val="21"/>
                <w:szCs w:val="21"/>
              </w:rPr>
              <w:t>в налоговом органе по месту нахождения на территории РФ</w:t>
            </w:r>
            <w:r w:rsidR="00EE2F7B" w:rsidRPr="00773948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 </w:t>
            </w:r>
            <w:r w:rsidR="009D01C0" w:rsidRPr="00773948">
              <w:rPr>
                <w:rFonts w:ascii="Times New Roman" w:hAnsi="Times New Roman"/>
                <w:sz w:val="21"/>
                <w:szCs w:val="21"/>
              </w:rPr>
              <w:t xml:space="preserve">серия 38 № </w:t>
            </w:r>
            <w:r w:rsidR="00E22235" w:rsidRPr="00773948">
              <w:rPr>
                <w:rFonts w:ascii="Times New Roman" w:hAnsi="Times New Roman"/>
                <w:sz w:val="21"/>
                <w:szCs w:val="21"/>
              </w:rPr>
              <w:t>002423995</w:t>
            </w:r>
            <w:r w:rsidR="00705499" w:rsidRPr="00773948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</w:tr>
      <w:tr w:rsidR="00B74F73" w:rsidRPr="009123E1" w:rsidTr="00F050DA"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F90743" w:rsidRPr="009123E1" w:rsidRDefault="00054D5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lastRenderedPageBreak/>
              <w:t>1.</w:t>
            </w:r>
            <w:r w:rsidR="006F365F" w:rsidRPr="009123E1">
              <w:rPr>
                <w:rFonts w:ascii="Times New Roman" w:hAnsi="Times New Roman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4" w:space="0" w:color="auto"/>
            </w:tcBorders>
          </w:tcPr>
          <w:p w:rsidR="00616D56" w:rsidRPr="009123E1" w:rsidRDefault="001B4B8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У</w:t>
            </w:r>
            <w:r w:rsidR="00167DAA" w:rsidRPr="009123E1">
              <w:rPr>
                <w:rFonts w:ascii="Times New Roman" w:hAnsi="Times New Roman"/>
              </w:rPr>
              <w:t>чредител</w:t>
            </w:r>
            <w:r w:rsidRPr="009123E1">
              <w:rPr>
                <w:rFonts w:ascii="Times New Roman" w:hAnsi="Times New Roman"/>
              </w:rPr>
              <w:t>и</w:t>
            </w:r>
            <w:r w:rsidR="00167DAA" w:rsidRPr="009123E1">
              <w:rPr>
                <w:rFonts w:ascii="Times New Roman" w:hAnsi="Times New Roman"/>
              </w:rPr>
              <w:t xml:space="preserve"> </w:t>
            </w:r>
            <w:r w:rsidR="00616D56" w:rsidRPr="009123E1">
              <w:rPr>
                <w:rFonts w:ascii="Times New Roman" w:hAnsi="Times New Roman"/>
              </w:rPr>
              <w:t>(участник</w:t>
            </w:r>
            <w:r w:rsidRPr="009123E1">
              <w:rPr>
                <w:rFonts w:ascii="Times New Roman" w:hAnsi="Times New Roman"/>
              </w:rPr>
              <w:t>и</w:t>
            </w:r>
            <w:r w:rsidR="00616D56" w:rsidRPr="009123E1">
              <w:rPr>
                <w:rFonts w:ascii="Times New Roman" w:hAnsi="Times New Roman"/>
              </w:rPr>
              <w:t>)</w:t>
            </w:r>
            <w:r w:rsidR="000F6B63" w:rsidRPr="009123E1">
              <w:rPr>
                <w:rFonts w:ascii="Times New Roman" w:hAnsi="Times New Roman"/>
              </w:rPr>
              <w:t xml:space="preserve"> застройщика</w:t>
            </w:r>
          </w:p>
          <w:p w:rsidR="00F90743" w:rsidRPr="009123E1" w:rsidRDefault="00F90743" w:rsidP="009123E1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264186" w:rsidRPr="009123E1" w:rsidRDefault="00526710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Единственный участник </w:t>
            </w:r>
            <w:r w:rsidR="002F3340" w:rsidRPr="009123E1">
              <w:rPr>
                <w:rFonts w:ascii="Times New Roman" w:hAnsi="Times New Roman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="005172EE" w:rsidRPr="009123E1">
              <w:rPr>
                <w:rFonts w:ascii="Times New Roman" w:hAnsi="Times New Roman"/>
              </w:rPr>
              <w:t>Тимошенко Сергей Анатольевич</w:t>
            </w:r>
            <w:r w:rsidR="00DE33AA" w:rsidRPr="009123E1">
              <w:rPr>
                <w:rFonts w:ascii="Times New Roman" w:hAnsi="Times New Roman"/>
              </w:rPr>
              <w:t>.</w:t>
            </w:r>
            <w:r w:rsidR="00753A4D" w:rsidRPr="009123E1">
              <w:rPr>
                <w:rFonts w:ascii="Times New Roman" w:hAnsi="Times New Roman"/>
              </w:rPr>
              <w:t xml:space="preserve"> </w:t>
            </w:r>
          </w:p>
          <w:p w:rsidR="00264186" w:rsidRPr="009123E1" w:rsidRDefault="003A5A61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Размер </w:t>
            </w:r>
            <w:r w:rsidR="00753A4D" w:rsidRPr="009123E1">
              <w:rPr>
                <w:rFonts w:ascii="Times New Roman" w:hAnsi="Times New Roman"/>
              </w:rPr>
              <w:t xml:space="preserve">доли в уставном капитале </w:t>
            </w:r>
            <w:r w:rsidR="009B2B1C" w:rsidRPr="009123E1">
              <w:rPr>
                <w:rFonts w:ascii="Times New Roman" w:hAnsi="Times New Roman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100</w:t>
            </w:r>
            <w:r w:rsidR="009B2B1C" w:rsidRPr="009123E1">
              <w:rPr>
                <w:rFonts w:ascii="Times New Roman" w:hAnsi="Times New Roman"/>
              </w:rPr>
              <w:t xml:space="preserve"> процентов</w:t>
            </w:r>
            <w:r w:rsidR="00526710" w:rsidRPr="009123E1">
              <w:rPr>
                <w:rFonts w:ascii="Times New Roman" w:hAnsi="Times New Roman"/>
              </w:rPr>
              <w:t>.</w:t>
            </w:r>
          </w:p>
          <w:p w:rsidR="00167DAA" w:rsidRPr="009123E1" w:rsidRDefault="00EF02EA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оличество голосов – 100 процентов.</w:t>
            </w:r>
          </w:p>
        </w:tc>
      </w:tr>
      <w:tr w:rsidR="00C15D30" w:rsidRPr="009123E1" w:rsidTr="00705499"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:rsidR="00C15D30" w:rsidRPr="009123E1" w:rsidRDefault="00D83C6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</w:t>
            </w:r>
            <w:r w:rsidR="000D3CBC" w:rsidRPr="009123E1">
              <w:rPr>
                <w:rFonts w:ascii="Times New Roman" w:hAnsi="Times New Roman"/>
              </w:rPr>
              <w:t>4</w:t>
            </w:r>
          </w:p>
        </w:tc>
        <w:tc>
          <w:tcPr>
            <w:tcW w:w="3030" w:type="dxa"/>
            <w:tcBorders>
              <w:top w:val="nil"/>
              <w:bottom w:val="single" w:sz="4" w:space="0" w:color="auto"/>
            </w:tcBorders>
          </w:tcPr>
          <w:p w:rsidR="00705499" w:rsidRPr="009123E1" w:rsidRDefault="001B4B8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П</w:t>
            </w:r>
            <w:r w:rsidR="00D83C63" w:rsidRPr="009123E1">
              <w:rPr>
                <w:rFonts w:ascii="Times New Roman" w:hAnsi="Times New Roman"/>
              </w:rPr>
              <w:t>роект</w:t>
            </w:r>
            <w:r w:rsidRPr="009123E1">
              <w:rPr>
                <w:rFonts w:ascii="Times New Roman" w:hAnsi="Times New Roman"/>
              </w:rPr>
              <w:t>ы</w:t>
            </w:r>
            <w:r w:rsidR="00D83C63" w:rsidRPr="009123E1">
              <w:rPr>
                <w:rFonts w:ascii="Times New Roman" w:hAnsi="Times New Roman"/>
              </w:rPr>
              <w:t xml:space="preserve"> строительства, </w:t>
            </w:r>
          </w:p>
          <w:p w:rsidR="00C15D30" w:rsidRPr="009123E1" w:rsidRDefault="00D83C63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в </w:t>
            </w:r>
            <w:proofErr w:type="gramStart"/>
            <w:r w:rsidRPr="009123E1">
              <w:rPr>
                <w:rFonts w:ascii="Times New Roman" w:hAnsi="Times New Roman"/>
              </w:rPr>
              <w:t>которых</w:t>
            </w:r>
            <w:proofErr w:type="gramEnd"/>
            <w:r w:rsidRPr="009123E1">
              <w:rPr>
                <w:rFonts w:ascii="Times New Roman" w:hAnsi="Times New Roman"/>
              </w:rPr>
              <w:t xml:space="preserve"> застройщик принимал участие 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692645" w:rsidRDefault="005172EE" w:rsidP="0021624F">
            <w:pPr>
              <w:pStyle w:val="ac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24-квартирного жилого дом</w:t>
            </w:r>
            <w:r w:rsidR="0021624F">
              <w:rPr>
                <w:rFonts w:ascii="Times New Roman" w:hAnsi="Times New Roman"/>
              </w:rPr>
              <w:t xml:space="preserve">а, расположенного по адресу: </w:t>
            </w:r>
            <w:proofErr w:type="spellStart"/>
            <w:r w:rsidR="0021624F">
              <w:rPr>
                <w:rFonts w:ascii="Times New Roman" w:hAnsi="Times New Roman"/>
              </w:rPr>
              <w:t>г</w:t>
            </w:r>
            <w:proofErr w:type="gramStart"/>
            <w:r w:rsidR="0021624F"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hAnsi="Times New Roman"/>
              </w:rPr>
              <w:t>Ж</w:t>
            </w:r>
            <w:proofErr w:type="gramEnd"/>
            <w:r w:rsidRPr="009123E1">
              <w:rPr>
                <w:rFonts w:ascii="Times New Roman" w:hAnsi="Times New Roman"/>
              </w:rPr>
              <w:t>елезногорск</w:t>
            </w:r>
            <w:proofErr w:type="spellEnd"/>
            <w:r w:rsidRPr="009123E1">
              <w:rPr>
                <w:rFonts w:ascii="Times New Roman" w:hAnsi="Times New Roman"/>
              </w:rPr>
              <w:t xml:space="preserve">-Илимский, 1 квартал, д.54; </w:t>
            </w:r>
          </w:p>
          <w:p w:rsidR="005172EE" w:rsidRPr="009123E1" w:rsidRDefault="00692645" w:rsidP="00692645">
            <w:pPr>
              <w:pStyle w:val="ac"/>
              <w:ind w:left="317"/>
              <w:rPr>
                <w:rFonts w:ascii="Times New Roman" w:hAnsi="Times New Roman"/>
              </w:rPr>
            </w:pPr>
            <w:r w:rsidRPr="00692645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Срок по ПД: сентябрь</w:t>
            </w:r>
            <w:r w:rsidR="005172EE" w:rsidRPr="009123E1">
              <w:rPr>
                <w:rFonts w:ascii="Times New Roman" w:hAnsi="Times New Roman"/>
              </w:rPr>
              <w:t xml:space="preserve"> 2013 г.</w:t>
            </w:r>
            <w:r>
              <w:rPr>
                <w:rFonts w:ascii="Times New Roman" w:hAnsi="Times New Roman"/>
              </w:rPr>
              <w:t xml:space="preserve"> Срок по факту: 01.07.2013г.</w:t>
            </w:r>
            <w:r w:rsidRPr="00692645">
              <w:rPr>
                <w:rFonts w:ascii="Times New Roman" w:hAnsi="Times New Roman"/>
              </w:rPr>
              <w:t>]</w:t>
            </w:r>
            <w:r w:rsidR="00705499" w:rsidRPr="009123E1">
              <w:rPr>
                <w:rFonts w:ascii="Times New Roman" w:hAnsi="Times New Roman"/>
              </w:rPr>
              <w:t>;</w:t>
            </w:r>
          </w:p>
          <w:p w:rsidR="00692645" w:rsidRDefault="005172EE" w:rsidP="0021624F">
            <w:pPr>
              <w:pStyle w:val="ac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28-квартирного жилого дом</w:t>
            </w:r>
            <w:r w:rsidR="0021624F">
              <w:rPr>
                <w:rFonts w:ascii="Times New Roman" w:hAnsi="Times New Roman"/>
              </w:rPr>
              <w:t xml:space="preserve">а, расположенного по адресу: </w:t>
            </w:r>
            <w:proofErr w:type="spellStart"/>
            <w:r w:rsidR="0021624F">
              <w:rPr>
                <w:rFonts w:ascii="Times New Roman" w:hAnsi="Times New Roman"/>
              </w:rPr>
              <w:t>г</w:t>
            </w:r>
            <w:proofErr w:type="gramStart"/>
            <w:r w:rsidR="0021624F"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hAnsi="Times New Roman"/>
              </w:rPr>
              <w:t>Ж</w:t>
            </w:r>
            <w:proofErr w:type="gramEnd"/>
            <w:r w:rsidRPr="009123E1">
              <w:rPr>
                <w:rFonts w:ascii="Times New Roman" w:hAnsi="Times New Roman"/>
              </w:rPr>
              <w:t>елезногорск</w:t>
            </w:r>
            <w:proofErr w:type="spellEnd"/>
            <w:r w:rsidRPr="009123E1">
              <w:rPr>
                <w:rFonts w:ascii="Times New Roman" w:hAnsi="Times New Roman"/>
              </w:rPr>
              <w:t xml:space="preserve">-Илимский, 2 квартал, д. 22; </w:t>
            </w:r>
          </w:p>
          <w:p w:rsidR="005172EE" w:rsidRPr="009123E1" w:rsidRDefault="00773948" w:rsidP="00692645">
            <w:pPr>
              <w:pStyle w:val="ac"/>
              <w:ind w:left="317"/>
              <w:rPr>
                <w:rFonts w:ascii="Times New Roman" w:hAnsi="Times New Roman"/>
              </w:rPr>
            </w:pPr>
            <w:r w:rsidRPr="00692645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Срок по ПД: июнь</w:t>
            </w:r>
            <w:r w:rsidRPr="009123E1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2</w:t>
            </w:r>
            <w:r w:rsidRPr="009123E1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Срок по факту: 14.12.2012г.</w:t>
            </w:r>
            <w:r w:rsidRPr="00692645">
              <w:rPr>
                <w:rFonts w:ascii="Times New Roman" w:hAnsi="Times New Roman"/>
              </w:rPr>
              <w:t>]</w:t>
            </w:r>
            <w:r w:rsidR="00705499" w:rsidRPr="009123E1">
              <w:rPr>
                <w:rFonts w:ascii="Times New Roman" w:hAnsi="Times New Roman"/>
              </w:rPr>
              <w:t>;</w:t>
            </w:r>
          </w:p>
          <w:p w:rsidR="00692645" w:rsidRDefault="005172EE" w:rsidP="0021624F">
            <w:pPr>
              <w:pStyle w:val="ac"/>
              <w:numPr>
                <w:ilvl w:val="0"/>
                <w:numId w:val="18"/>
              </w:numPr>
              <w:ind w:left="317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24-квартирного жилого дом</w:t>
            </w:r>
            <w:r w:rsidR="0021624F">
              <w:rPr>
                <w:rFonts w:ascii="Times New Roman" w:hAnsi="Times New Roman"/>
              </w:rPr>
              <w:t xml:space="preserve">а, расположенного по адресу: </w:t>
            </w:r>
            <w:proofErr w:type="spellStart"/>
            <w:r w:rsidR="0021624F">
              <w:rPr>
                <w:rFonts w:ascii="Times New Roman" w:hAnsi="Times New Roman"/>
              </w:rPr>
              <w:t>г</w:t>
            </w:r>
            <w:proofErr w:type="gramStart"/>
            <w:r w:rsidR="0021624F">
              <w:rPr>
                <w:rFonts w:ascii="Times New Roman" w:hAnsi="Times New Roman"/>
              </w:rPr>
              <w:t>.</w:t>
            </w:r>
            <w:r w:rsidRPr="009123E1">
              <w:rPr>
                <w:rFonts w:ascii="Times New Roman" w:hAnsi="Times New Roman"/>
              </w:rPr>
              <w:t>Ж</w:t>
            </w:r>
            <w:proofErr w:type="gramEnd"/>
            <w:r w:rsidRPr="009123E1">
              <w:rPr>
                <w:rFonts w:ascii="Times New Roman" w:hAnsi="Times New Roman"/>
              </w:rPr>
              <w:t>елезногорск</w:t>
            </w:r>
            <w:proofErr w:type="spellEnd"/>
            <w:r w:rsidRPr="009123E1">
              <w:rPr>
                <w:rFonts w:ascii="Times New Roman" w:hAnsi="Times New Roman"/>
              </w:rPr>
              <w:t xml:space="preserve">-Илимский, 1 квартал, д.53; </w:t>
            </w:r>
          </w:p>
          <w:p w:rsidR="00926263" w:rsidRPr="009123E1" w:rsidRDefault="00773948" w:rsidP="00773948">
            <w:pPr>
              <w:pStyle w:val="ac"/>
              <w:ind w:left="317"/>
              <w:rPr>
                <w:rFonts w:ascii="Times New Roman" w:hAnsi="Times New Roman"/>
              </w:rPr>
            </w:pPr>
            <w:r w:rsidRPr="00692645">
              <w:rPr>
                <w:rFonts w:ascii="Times New Roman" w:hAnsi="Times New Roman"/>
              </w:rPr>
              <w:t>[</w:t>
            </w:r>
            <w:r>
              <w:rPr>
                <w:rFonts w:ascii="Times New Roman" w:hAnsi="Times New Roman"/>
              </w:rPr>
              <w:t>Срок по ПД: октябрь</w:t>
            </w:r>
            <w:r w:rsidRPr="009123E1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>0</w:t>
            </w:r>
            <w:r w:rsidRPr="009123E1">
              <w:rPr>
                <w:rFonts w:ascii="Times New Roman" w:hAnsi="Times New Roman"/>
              </w:rPr>
              <w:t xml:space="preserve"> г.</w:t>
            </w:r>
            <w:r>
              <w:rPr>
                <w:rFonts w:ascii="Times New Roman" w:hAnsi="Times New Roman"/>
              </w:rPr>
              <w:t xml:space="preserve"> Срок по факту: 14.10.2010г.</w:t>
            </w:r>
            <w:r w:rsidRPr="00692645">
              <w:rPr>
                <w:rFonts w:ascii="Times New Roman" w:hAnsi="Times New Roman"/>
              </w:rPr>
              <w:t>]</w:t>
            </w:r>
          </w:p>
        </w:tc>
      </w:tr>
      <w:tr w:rsidR="00C417CE" w:rsidRPr="009123E1" w:rsidTr="00705499">
        <w:tc>
          <w:tcPr>
            <w:tcW w:w="656" w:type="dxa"/>
            <w:tcBorders>
              <w:top w:val="nil"/>
              <w:bottom w:val="single" w:sz="4" w:space="0" w:color="auto"/>
            </w:tcBorders>
          </w:tcPr>
          <w:p w:rsidR="00C417CE" w:rsidRPr="009123E1" w:rsidRDefault="00BB69E4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.5</w:t>
            </w:r>
          </w:p>
        </w:tc>
        <w:tc>
          <w:tcPr>
            <w:tcW w:w="3030" w:type="dxa"/>
            <w:tcBorders>
              <w:top w:val="nil"/>
              <w:bottom w:val="single" w:sz="4" w:space="0" w:color="auto"/>
            </w:tcBorders>
          </w:tcPr>
          <w:p w:rsidR="00C417CE" w:rsidRPr="009123E1" w:rsidRDefault="001B4B8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ид</w:t>
            </w:r>
            <w:r w:rsidR="00C417CE" w:rsidRPr="009123E1">
              <w:rPr>
                <w:rFonts w:ascii="Times New Roman" w:hAnsi="Times New Roman"/>
              </w:rPr>
              <w:t xml:space="preserve"> лицензируемой </w:t>
            </w:r>
            <w:r w:rsidR="00054AE2" w:rsidRPr="009123E1">
              <w:rPr>
                <w:rFonts w:ascii="Times New Roman" w:hAnsi="Times New Roman"/>
              </w:rPr>
              <w:t>д</w:t>
            </w:r>
            <w:r w:rsidR="00C417CE" w:rsidRPr="009123E1">
              <w:rPr>
                <w:rFonts w:ascii="Times New Roman" w:hAnsi="Times New Roman"/>
              </w:rPr>
              <w:t>еят</w:t>
            </w:r>
            <w:r w:rsidR="00A5717C" w:rsidRPr="009123E1">
              <w:rPr>
                <w:rFonts w:ascii="Times New Roman" w:hAnsi="Times New Roman"/>
              </w:rPr>
              <w:t>ельнос</w:t>
            </w:r>
            <w:r w:rsidR="00C417CE" w:rsidRPr="009123E1">
              <w:rPr>
                <w:rFonts w:ascii="Times New Roman" w:hAnsi="Times New Roman"/>
              </w:rPr>
              <w:t>ти</w:t>
            </w:r>
            <w:r w:rsidRPr="009123E1">
              <w:rPr>
                <w:rFonts w:ascii="Times New Roman" w:hAnsi="Times New Roman"/>
              </w:rPr>
              <w:t xml:space="preserve"> и информация о лицензии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:rsidR="00705499" w:rsidRPr="009123E1" w:rsidRDefault="0070549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Свидетельство о допуске </w:t>
            </w:r>
            <w:r w:rsidR="00E04140" w:rsidRPr="009123E1">
              <w:rPr>
                <w:rFonts w:ascii="Times New Roman" w:hAnsi="Times New Roman"/>
              </w:rPr>
              <w:t>№08420099.02-2010-3834010139-П-110 от 29.12.2010</w:t>
            </w:r>
            <w:r w:rsidR="00E04140">
              <w:rPr>
                <w:rFonts w:ascii="Times New Roman" w:hAnsi="Times New Roman"/>
              </w:rPr>
              <w:t>. Выдано некоммерческим партнерством</w:t>
            </w:r>
            <w:r w:rsidRPr="009123E1">
              <w:rPr>
                <w:rFonts w:ascii="Times New Roman" w:hAnsi="Times New Roman"/>
              </w:rPr>
              <w:t xml:space="preserve"> саморегулируемой организации «Управление проектировщиков Северо-Запада», рег. номер в государственном реестре саморегулируемых организаций СРО-П-110-29122009. </w:t>
            </w:r>
          </w:p>
          <w:p w:rsidR="0022757D" w:rsidRPr="009123E1" w:rsidRDefault="00705499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Срок действия свидетельства: без ограничения срока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B37BDE" w:rsidRPr="009123E1" w:rsidTr="00705499">
        <w:trPr>
          <w:trHeight w:val="67"/>
        </w:trPr>
        <w:tc>
          <w:tcPr>
            <w:tcW w:w="656" w:type="dxa"/>
            <w:tcBorders>
              <w:bottom w:val="single" w:sz="4" w:space="0" w:color="auto"/>
            </w:tcBorders>
          </w:tcPr>
          <w:p w:rsidR="00B37BDE" w:rsidRPr="009123E1" w:rsidRDefault="00B37BDE" w:rsidP="009123E1">
            <w:pPr>
              <w:pStyle w:val="ac"/>
              <w:rPr>
                <w:rFonts w:ascii="Times New Roman" w:hAnsi="Times New Roman"/>
                <w:bCs/>
              </w:rPr>
            </w:pPr>
            <w:r w:rsidRPr="009123E1">
              <w:rPr>
                <w:rFonts w:ascii="Times New Roman" w:hAnsi="Times New Roman"/>
                <w:bCs/>
              </w:rPr>
              <w:t>1.6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B37BDE" w:rsidRPr="009123E1" w:rsidRDefault="00B37BDE" w:rsidP="009123E1">
            <w:pPr>
              <w:pStyle w:val="ac"/>
              <w:rPr>
                <w:rFonts w:ascii="Times New Roman" w:hAnsi="Times New Roman"/>
                <w:bCs/>
              </w:rPr>
            </w:pPr>
            <w:r w:rsidRPr="009123E1">
              <w:rPr>
                <w:rFonts w:ascii="Times New Roman" w:hAnsi="Times New Roman"/>
                <w:bCs/>
              </w:rPr>
              <w:t>Финансовый результат текущего года застройщика</w:t>
            </w:r>
          </w:p>
        </w:tc>
        <w:tc>
          <w:tcPr>
            <w:tcW w:w="6521" w:type="dxa"/>
            <w:gridSpan w:val="2"/>
          </w:tcPr>
          <w:p w:rsidR="00B37BDE" w:rsidRPr="009123E1" w:rsidRDefault="00B37BDE" w:rsidP="003D758A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о состоянию на </w:t>
            </w:r>
            <w:r>
              <w:rPr>
                <w:rFonts w:ascii="Times New Roman" w:hAnsi="Times New Roman"/>
              </w:rPr>
              <w:t>30.09.2012</w:t>
            </w:r>
            <w:r w:rsidRPr="009123E1">
              <w:rPr>
                <w:rFonts w:ascii="Times New Roman" w:hAnsi="Times New Roman"/>
              </w:rPr>
              <w:t xml:space="preserve">г. </w:t>
            </w:r>
          </w:p>
          <w:p w:rsidR="00B37BDE" w:rsidRPr="009123E1" w:rsidRDefault="00B37BDE" w:rsidP="003D758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ыль — 797</w:t>
            </w:r>
            <w:r w:rsidRPr="009123E1">
              <w:rPr>
                <w:rFonts w:ascii="Times New Roman" w:hAnsi="Times New Roman"/>
              </w:rPr>
              <w:t xml:space="preserve"> тыс. руб., </w:t>
            </w:r>
          </w:p>
          <w:p w:rsidR="00B37BDE" w:rsidRPr="009123E1" w:rsidRDefault="00B37BDE" w:rsidP="003D758A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Дебиторская задолженность — </w:t>
            </w:r>
            <w:r w:rsidR="00C4648C">
              <w:rPr>
                <w:rFonts w:ascii="Times New Roman" w:hAnsi="Times New Roman"/>
              </w:rPr>
              <w:t xml:space="preserve"> 7 </w:t>
            </w:r>
            <w:r>
              <w:rPr>
                <w:rFonts w:ascii="Times New Roman" w:hAnsi="Times New Roman"/>
              </w:rPr>
              <w:t xml:space="preserve">541 </w:t>
            </w:r>
            <w:r w:rsidRPr="009123E1">
              <w:rPr>
                <w:rFonts w:ascii="Times New Roman" w:hAnsi="Times New Roman"/>
              </w:rPr>
              <w:t xml:space="preserve">тыс. руб. </w:t>
            </w:r>
          </w:p>
          <w:p w:rsidR="00B37BDE" w:rsidRPr="009123E1" w:rsidRDefault="00B37BDE" w:rsidP="003D758A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редиторская</w:t>
            </w:r>
            <w:r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 xml:space="preserve">задолженность – </w:t>
            </w:r>
            <w:r w:rsidR="00C4648C">
              <w:rPr>
                <w:rFonts w:ascii="Times New Roman" w:hAnsi="Times New Roman"/>
              </w:rPr>
              <w:t xml:space="preserve">5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778 </w:t>
            </w:r>
            <w:r w:rsidRPr="009123E1">
              <w:rPr>
                <w:rFonts w:ascii="Times New Roman" w:hAnsi="Times New Roman"/>
              </w:rPr>
              <w:t>тыс. руб.</w:t>
            </w:r>
          </w:p>
        </w:tc>
      </w:tr>
      <w:tr w:rsidR="008D3ABF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8D3ABF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</w:rPr>
            </w:pPr>
          </w:p>
        </w:tc>
        <w:tc>
          <w:tcPr>
            <w:tcW w:w="95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3ABF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</w:rPr>
            </w:pPr>
          </w:p>
          <w:p w:rsidR="008D3ABF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 Информация о проекте строительства</w:t>
            </w:r>
          </w:p>
          <w:p w:rsidR="008D3ABF" w:rsidRPr="009123E1" w:rsidRDefault="008D3ABF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E25CA7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E25CA7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CA7" w:rsidRPr="009123E1" w:rsidRDefault="008D3ABF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Цель проекта строительства</w:t>
            </w:r>
            <w:r w:rsidR="00BD5638" w:rsidRPr="009123E1">
              <w:rPr>
                <w:rStyle w:val="a6"/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450" w:type="dxa"/>
          </w:tcPr>
          <w:p w:rsidR="00F62B16" w:rsidRPr="009123E1" w:rsidRDefault="00F62B1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Целью проекта является строительство многоквартирного жилого дома, состоящего из трех </w:t>
            </w:r>
            <w:proofErr w:type="gramStart"/>
            <w:r w:rsidRPr="009123E1">
              <w:rPr>
                <w:rFonts w:ascii="Times New Roman" w:eastAsia="Times New Roman" w:hAnsi="Times New Roman"/>
                <w:lang w:eastAsia="ru-RU"/>
              </w:rPr>
              <w:t>блок–секции</w:t>
            </w:r>
            <w:proofErr w:type="gramEnd"/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 для предоставления возможности приобретения гражданам жилья, отвечающего современным требованиям рынка в плане планировок квартир, их стоимости, а также современным строительным нормам и требованиям.</w:t>
            </w:r>
          </w:p>
          <w:p w:rsidR="00F62B16" w:rsidRPr="009123E1" w:rsidRDefault="00F62B1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Адрес: Иркутская область, г. Железногорск-Илимский, </w:t>
            </w:r>
          </w:p>
          <w:p w:rsidR="00D32EFE" w:rsidRPr="009123E1" w:rsidRDefault="00F62B1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1 квартал, район жилого дома 6А.</w:t>
            </w:r>
          </w:p>
        </w:tc>
      </w:tr>
      <w:tr w:rsidR="00E25CA7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E25CA7" w:rsidRPr="009123E1" w:rsidRDefault="00E25CA7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5CA7" w:rsidRPr="009123E1" w:rsidRDefault="00A558D5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Этапы и сроки  реализации</w:t>
            </w:r>
            <w:r w:rsidR="00120B8A" w:rsidRPr="009123E1">
              <w:rPr>
                <w:rStyle w:val="a6"/>
                <w:rFonts w:ascii="Times New Roman" w:hAnsi="Times New Roman"/>
                <w:b/>
              </w:rPr>
              <w:t xml:space="preserve"> </w:t>
            </w:r>
            <w:r w:rsidR="00A53662" w:rsidRPr="009123E1">
              <w:rPr>
                <w:rStyle w:val="a6"/>
                <w:rFonts w:ascii="Times New Roman" w:hAnsi="Times New Roman"/>
                <w:b/>
              </w:rPr>
              <w:t>проекта</w:t>
            </w:r>
          </w:p>
        </w:tc>
        <w:tc>
          <w:tcPr>
            <w:tcW w:w="6450" w:type="dxa"/>
          </w:tcPr>
          <w:p w:rsidR="00BA4ED5" w:rsidRPr="009123E1" w:rsidRDefault="00BA4ED5" w:rsidP="009123E1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Начало строительства – август 2013 г.</w:t>
            </w:r>
          </w:p>
          <w:p w:rsidR="00BA4ED5" w:rsidRPr="009123E1" w:rsidRDefault="00BA4ED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Этапы строительства объекта: </w:t>
            </w:r>
          </w:p>
          <w:p w:rsidR="00BA4ED5" w:rsidRPr="009123E1" w:rsidRDefault="00BA4ED5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работы нулевого цикла (август - октябрь 2013 г.); </w:t>
            </w:r>
          </w:p>
          <w:p w:rsidR="00BA4ED5" w:rsidRPr="009123E1" w:rsidRDefault="00BA4ED5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возведение каркаса здания (ноябрь 2013 г. - апрель 2014г.); </w:t>
            </w:r>
          </w:p>
          <w:p w:rsidR="00BA4ED5" w:rsidRPr="009123E1" w:rsidRDefault="00BA4ED5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отделочные работы (май - август 2014 г.); </w:t>
            </w:r>
          </w:p>
          <w:p w:rsidR="00D32EFE" w:rsidRPr="009123E1" w:rsidRDefault="00BA4ED5" w:rsidP="0091354B">
            <w:pPr>
              <w:pStyle w:val="ac"/>
              <w:numPr>
                <w:ilvl w:val="0"/>
                <w:numId w:val="19"/>
              </w:numPr>
              <w:ind w:left="388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благоустройство (сентябрь - октябрь 2014 г.).</w:t>
            </w:r>
          </w:p>
        </w:tc>
      </w:tr>
      <w:tr w:rsidR="00A558D5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A558D5" w:rsidRPr="009123E1" w:rsidRDefault="002D2D0E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</w:t>
            </w:r>
            <w:r w:rsidR="00DE133E" w:rsidRPr="009123E1">
              <w:rPr>
                <w:rStyle w:val="a6"/>
                <w:rFonts w:ascii="Times New Roman" w:hAnsi="Times New Roman"/>
                <w:b/>
              </w:rPr>
              <w:t>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58D5" w:rsidRPr="009123E1" w:rsidRDefault="00A558D5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Разрешение на строительство</w:t>
            </w:r>
          </w:p>
        </w:tc>
        <w:tc>
          <w:tcPr>
            <w:tcW w:w="6450" w:type="dxa"/>
          </w:tcPr>
          <w:p w:rsidR="00F223C6" w:rsidRPr="009123E1" w:rsidRDefault="00F223C6" w:rsidP="009123E1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Разрешение № RU 38515102-18Р/2013 от 30.07.2013 г. на строительство </w:t>
            </w:r>
            <w:proofErr w:type="spellStart"/>
            <w:r w:rsidRPr="009123E1">
              <w:rPr>
                <w:rFonts w:ascii="Times New Roman" w:eastAsia="Times New Roman" w:hAnsi="Times New Roman"/>
                <w:lang w:eastAsia="ru-RU"/>
              </w:rPr>
              <w:t>трехсекционного</w:t>
            </w:r>
            <w:proofErr w:type="spellEnd"/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многоквартирного жилого дома.</w:t>
            </w:r>
          </w:p>
          <w:p w:rsidR="003E6240" w:rsidRPr="009123E1" w:rsidRDefault="00F223C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Наименование уполномоченного федерального органа исполнительной власти, осуществляющего выдачу разрешения на строительство: Отдел строительства, архитектуры и городского хозяйства Администрации муниципального образования «Железногорск-Илимское городское поселение»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6606C0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6606C0" w:rsidRPr="009123E1" w:rsidRDefault="003722D9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</w:t>
            </w:r>
            <w:r w:rsidR="00F756D8" w:rsidRPr="009123E1">
              <w:rPr>
                <w:rStyle w:val="a6"/>
                <w:rFonts w:ascii="Times New Roman" w:hAnsi="Times New Roman"/>
                <w:b/>
              </w:rPr>
              <w:t>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0E30" w:rsidRPr="009123E1" w:rsidRDefault="00506841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П</w:t>
            </w:r>
            <w:r w:rsidR="006606C0" w:rsidRPr="009123E1">
              <w:rPr>
                <w:rStyle w:val="a6"/>
                <w:rFonts w:ascii="Times New Roman" w:hAnsi="Times New Roman"/>
                <w:b/>
              </w:rPr>
              <w:t>рава застройщика на земельный участок</w:t>
            </w:r>
            <w:r w:rsidR="00BD4E69" w:rsidRPr="009123E1">
              <w:rPr>
                <w:rStyle w:val="a6"/>
                <w:rFonts w:ascii="Times New Roman" w:hAnsi="Times New Roman"/>
                <w:b/>
              </w:rPr>
              <w:t>, предоставленный для строительства</w:t>
            </w:r>
            <w:r w:rsidR="006606C0" w:rsidRPr="009123E1">
              <w:rPr>
                <w:rStyle w:val="a6"/>
                <w:rFonts w:ascii="Times New Roman" w:hAnsi="Times New Roman"/>
                <w:b/>
              </w:rPr>
              <w:t xml:space="preserve"> </w:t>
            </w:r>
          </w:p>
          <w:p w:rsidR="00830E30" w:rsidRPr="009123E1" w:rsidRDefault="00830E30" w:rsidP="009123E1">
            <w:pPr>
              <w:pStyle w:val="ac"/>
              <w:rPr>
                <w:rStyle w:val="a6"/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450" w:type="dxa"/>
          </w:tcPr>
          <w:p w:rsidR="00757F26" w:rsidRPr="009123E1" w:rsidRDefault="0063721E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З</w:t>
            </w:r>
            <w:r w:rsidR="00122D83" w:rsidRPr="009123E1">
              <w:rPr>
                <w:rFonts w:ascii="Times New Roman" w:hAnsi="Times New Roman"/>
              </w:rPr>
              <w:t>емельн</w:t>
            </w:r>
            <w:r w:rsidRPr="009123E1">
              <w:rPr>
                <w:rFonts w:ascii="Times New Roman" w:hAnsi="Times New Roman"/>
              </w:rPr>
              <w:t>ый</w:t>
            </w:r>
            <w:r w:rsidR="00122D83" w:rsidRPr="009123E1">
              <w:rPr>
                <w:rFonts w:ascii="Times New Roman" w:hAnsi="Times New Roman"/>
              </w:rPr>
              <w:t xml:space="preserve"> участ</w:t>
            </w:r>
            <w:r w:rsidRPr="009123E1">
              <w:rPr>
                <w:rFonts w:ascii="Times New Roman" w:hAnsi="Times New Roman"/>
              </w:rPr>
              <w:t xml:space="preserve">ок, категория земель: земли населенных пунктов, разрешенное использование: </w:t>
            </w:r>
            <w:r w:rsidR="00F223C6" w:rsidRPr="009123E1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r w:rsidR="00F223C6" w:rsidRPr="009123E1">
              <w:rPr>
                <w:rFonts w:ascii="Times New Roman" w:hAnsi="Times New Roman"/>
              </w:rPr>
              <w:t>трехсекционного</w:t>
            </w:r>
            <w:proofErr w:type="spellEnd"/>
            <w:r w:rsidR="00F223C6" w:rsidRPr="009123E1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>много</w:t>
            </w:r>
            <w:r w:rsidR="00F223C6" w:rsidRPr="009123E1">
              <w:rPr>
                <w:rFonts w:ascii="Times New Roman" w:hAnsi="Times New Roman"/>
              </w:rPr>
              <w:t>квартирного</w:t>
            </w:r>
            <w:r w:rsidR="003163BF" w:rsidRPr="009123E1">
              <w:rPr>
                <w:rFonts w:ascii="Times New Roman" w:hAnsi="Times New Roman"/>
              </w:rPr>
              <w:t xml:space="preserve"> дома</w:t>
            </w:r>
            <w:r w:rsidRPr="009123E1">
              <w:rPr>
                <w:rFonts w:ascii="Times New Roman" w:hAnsi="Times New Roman"/>
              </w:rPr>
              <w:t xml:space="preserve">, общая площадь </w:t>
            </w:r>
            <w:r w:rsidR="00F223C6" w:rsidRPr="009123E1">
              <w:rPr>
                <w:rFonts w:ascii="Times New Roman" w:hAnsi="Times New Roman"/>
              </w:rPr>
              <w:t>4050</w:t>
            </w:r>
            <w:r w:rsidRPr="009123E1">
              <w:rPr>
                <w:rFonts w:ascii="Times New Roman" w:hAnsi="Times New Roman"/>
              </w:rPr>
              <w:t>кв</w:t>
            </w:r>
            <w:proofErr w:type="gramStart"/>
            <w:r w:rsidRPr="009123E1">
              <w:rPr>
                <w:rFonts w:ascii="Times New Roman" w:hAnsi="Times New Roman"/>
              </w:rPr>
              <w:t>.м</w:t>
            </w:r>
            <w:proofErr w:type="gramEnd"/>
            <w:r w:rsidRPr="009123E1">
              <w:rPr>
                <w:rFonts w:ascii="Times New Roman" w:hAnsi="Times New Roman"/>
              </w:rPr>
              <w:t xml:space="preserve">, по адресу: </w:t>
            </w:r>
            <w:r w:rsidR="00F223C6" w:rsidRPr="009123E1">
              <w:rPr>
                <w:rFonts w:ascii="Times New Roman" w:hAnsi="Times New Roman"/>
              </w:rPr>
              <w:t>Иркутская область, г. Железногорск-Илимский, 1 квартал, район жилого дома 6А.</w:t>
            </w:r>
          </w:p>
          <w:p w:rsidR="00F93ACE" w:rsidRPr="009123E1" w:rsidRDefault="00F223C6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ид права:</w:t>
            </w:r>
            <w:r w:rsidR="0063721E" w:rsidRPr="009123E1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hAnsi="Times New Roman"/>
              </w:rPr>
              <w:t xml:space="preserve">аренда на основании Постановления Администрации Нижнеилимского муниципального района №1134 от 08.07.13 г. «О предоставлении земельного участка в г. Железногорск-Илимский» и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Договор</w:t>
            </w:r>
            <w:r w:rsidRPr="009123E1">
              <w:rPr>
                <w:rFonts w:ascii="Times New Roman" w:hAnsi="Times New Roman"/>
              </w:rPr>
              <w:t>а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 xml:space="preserve"> аренды земельного участка №102-13 от 09.07.2013 г., дата регистрации 29.07.2013 г., № 38-38-06/008/2013-099 в Управлении федеральной службы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lastRenderedPageBreak/>
              <w:t>государственной регистрации, кадастра и картографии по Иркутской области</w:t>
            </w:r>
            <w:r w:rsidRPr="009123E1">
              <w:rPr>
                <w:rFonts w:ascii="Times New Roman" w:hAnsi="Times New Roman"/>
              </w:rPr>
              <w:t>.</w:t>
            </w:r>
          </w:p>
          <w:p w:rsidR="00176AB7" w:rsidRPr="009123E1" w:rsidRDefault="00176AB7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обственник: МО «Нижнеилимский район».</w:t>
            </w:r>
          </w:p>
          <w:p w:rsidR="00176AB7" w:rsidRPr="009123E1" w:rsidRDefault="00176AB7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Кадастровый номер: 38:12:010105:4518.</w:t>
            </w:r>
          </w:p>
          <w:p w:rsidR="00176AB7" w:rsidRPr="009123E1" w:rsidRDefault="00176AB7" w:rsidP="0091354B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lang w:val="en-US"/>
              </w:rPr>
              <w:t>S</w:t>
            </w:r>
            <w:r w:rsidRPr="009123E1">
              <w:rPr>
                <w:rFonts w:ascii="Times New Roman" w:hAnsi="Times New Roman"/>
              </w:rPr>
              <w:t xml:space="preserve"> земельного участка: 4050 </w:t>
            </w:r>
            <w:proofErr w:type="spellStart"/>
            <w:r w:rsidRPr="009123E1">
              <w:rPr>
                <w:rFonts w:ascii="Times New Roman" w:hAnsi="Times New Roman"/>
              </w:rPr>
              <w:t>кв.м</w:t>
            </w:r>
            <w:proofErr w:type="spellEnd"/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25042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5042B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14C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Элементы благоустройства</w:t>
            </w:r>
            <w:r w:rsidR="0088014C" w:rsidRPr="009123E1">
              <w:rPr>
                <w:rStyle w:val="a6"/>
                <w:rFonts w:ascii="Times New Roman" w:hAnsi="Times New Roman"/>
                <w:b/>
              </w:rPr>
              <w:t xml:space="preserve"> </w:t>
            </w:r>
          </w:p>
          <w:p w:rsidR="0088014C" w:rsidRPr="009123E1" w:rsidRDefault="0088014C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  <w:p w:rsidR="0088014C" w:rsidRPr="009123E1" w:rsidRDefault="0088014C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  <w:p w:rsidR="0025042B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6450" w:type="dxa"/>
          </w:tcPr>
          <w:p w:rsidR="00D32EFE" w:rsidRPr="009123E1" w:rsidRDefault="005262A5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Вертикальная планировка придворовой территории, устройство </w:t>
            </w:r>
            <w:proofErr w:type="spellStart"/>
            <w:r w:rsidRPr="009123E1">
              <w:rPr>
                <w:rFonts w:ascii="Times New Roman" w:hAnsi="Times New Roman"/>
              </w:rPr>
              <w:t>отмостки</w:t>
            </w:r>
            <w:proofErr w:type="spellEnd"/>
            <w:r w:rsidRPr="009123E1">
              <w:rPr>
                <w:rFonts w:ascii="Times New Roman" w:hAnsi="Times New Roman"/>
              </w:rPr>
              <w:t>, подъездов и мест парковки для автомобилей с твердым покрытием, газоном с посевом трав, площадки для установки мусорных контейнеров, установка урн и скамеек возле каждого подъезда, установка детского игрового оборудования. Выполнение адресной нумерации дома (табличка с номером дома).</w:t>
            </w:r>
          </w:p>
        </w:tc>
      </w:tr>
      <w:tr w:rsidR="0025042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5042B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4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42B" w:rsidRPr="009123E1" w:rsidRDefault="0025042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Местоположение строящ</w:t>
            </w:r>
            <w:r w:rsidR="00456963" w:rsidRPr="009123E1">
              <w:rPr>
                <w:rStyle w:val="a6"/>
                <w:rFonts w:ascii="Times New Roman" w:hAnsi="Times New Roman"/>
                <w:b/>
              </w:rPr>
              <w:t>ихся многоквартирных домов</w:t>
            </w:r>
          </w:p>
        </w:tc>
        <w:tc>
          <w:tcPr>
            <w:tcW w:w="6450" w:type="dxa"/>
          </w:tcPr>
          <w:p w:rsidR="0025042B" w:rsidRPr="0091354B" w:rsidRDefault="0025042B" w:rsidP="009123E1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>Строительств</w:t>
            </w:r>
            <w:r w:rsidR="00A378EE" w:rsidRPr="0091354B">
              <w:rPr>
                <w:rFonts w:ascii="Times New Roman" w:hAnsi="Times New Roman"/>
              </w:rPr>
              <w:t>о</w:t>
            </w:r>
            <w:r w:rsidRPr="0091354B">
              <w:rPr>
                <w:rFonts w:ascii="Times New Roman" w:hAnsi="Times New Roman"/>
              </w:rPr>
              <w:t xml:space="preserve"> объекта осуществляется на земельном участке по адресу: </w:t>
            </w:r>
            <w:r w:rsidR="005262A5" w:rsidRPr="0091354B">
              <w:rPr>
                <w:rFonts w:ascii="Times New Roman" w:eastAsia="Times New Roman" w:hAnsi="Times New Roman"/>
                <w:lang w:eastAsia="ru-RU"/>
              </w:rPr>
              <w:t xml:space="preserve">Иркутская область, Нижнеилимский район, </w:t>
            </w:r>
            <w:proofErr w:type="spellStart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.Ж</w:t>
            </w:r>
            <w:proofErr w:type="gramEnd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елезногорск</w:t>
            </w:r>
            <w:proofErr w:type="spellEnd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-Илимский, 1 квартал, район жилого дома №6А.</w:t>
            </w:r>
          </w:p>
          <w:p w:rsidR="0025042B" w:rsidRPr="0091354B" w:rsidRDefault="0025042B" w:rsidP="009123E1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>Участок представляет собой свободную от застройки территорию.</w:t>
            </w:r>
            <w:r w:rsidR="005262A5" w:rsidRPr="0091354B">
              <w:rPr>
                <w:rFonts w:ascii="Times New Roman" w:hAnsi="Times New Roman"/>
              </w:rPr>
              <w:t xml:space="preserve"> Жилой многоквартирный дом в кирпичном исполнении; фундамент ленточный железобетонный, внешние стены – навесной вентилируемый фасад, кровля двухскатная.</w:t>
            </w:r>
            <w:r w:rsidR="005262A5" w:rsidRPr="0091354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262A5" w:rsidRPr="0091354B">
              <w:rPr>
                <w:rFonts w:ascii="Times New Roman" w:hAnsi="Times New Roman"/>
              </w:rPr>
              <w:t xml:space="preserve"> Конструктивная схема здания: с несущими продольными кирпичными стенами. </w:t>
            </w:r>
            <w:r w:rsidR="005262A5" w:rsidRPr="0091354B">
              <w:rPr>
                <w:rFonts w:ascii="Times New Roman" w:eastAsia="Times New Roman" w:hAnsi="Times New Roman"/>
                <w:lang w:eastAsia="ru-RU"/>
              </w:rPr>
              <w:t xml:space="preserve">Жилой дом оборудован системой водоснабжения, электроснабжения, системой отопления, естественной вентиляции. Строительство выполняется по </w:t>
            </w:r>
            <w:proofErr w:type="gramStart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индивидуальному проекту</w:t>
            </w:r>
            <w:proofErr w:type="gramEnd"/>
            <w:r w:rsidR="005262A5" w:rsidRPr="0091354B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25042B" w:rsidRPr="0091354B" w:rsidRDefault="00DD2FDA" w:rsidP="0091354B">
            <w:pPr>
              <w:pStyle w:val="ac"/>
              <w:rPr>
                <w:rFonts w:ascii="Times New Roman" w:hAnsi="Times New Roman"/>
              </w:rPr>
            </w:pPr>
            <w:r w:rsidRPr="0091354B">
              <w:rPr>
                <w:rFonts w:ascii="Times New Roman" w:hAnsi="Times New Roman"/>
              </w:rPr>
              <w:t xml:space="preserve">Градостроительный план земельного участка утвержден </w:t>
            </w:r>
            <w:r w:rsidR="005262A5" w:rsidRPr="0091354B">
              <w:rPr>
                <w:rFonts w:ascii="Times New Roman" w:hAnsi="Times New Roman"/>
              </w:rPr>
              <w:t>Постановлением Администрации МО «Железногорск-Илимское городское поселение» от 23.07.2013г. №265.</w:t>
            </w:r>
          </w:p>
          <w:p w:rsidR="0091354B" w:rsidRPr="0091354B" w:rsidRDefault="0091354B" w:rsidP="0091354B">
            <w:pPr>
              <w:pStyle w:val="ac"/>
              <w:rPr>
                <w:rFonts w:ascii="Times New Roman" w:eastAsia="Times New Roman" w:hAnsi="Times New Roman"/>
                <w:lang w:eastAsia="ru-RU"/>
              </w:rPr>
            </w:pPr>
            <w:r w:rsidRPr="0091354B">
              <w:rPr>
                <w:rFonts w:ascii="Times New Roman" w:eastAsia="Times New Roman" w:hAnsi="Times New Roman"/>
                <w:lang w:eastAsia="ru-RU"/>
              </w:rPr>
              <w:t>Технические условия на подключение к сетям электроснабжения, теплоснабжения, водоснабжения и канализации:</w:t>
            </w:r>
          </w:p>
          <w:p w:rsidR="0091354B" w:rsidRPr="0091354B" w:rsidRDefault="0091354B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91354B">
              <w:rPr>
                <w:rFonts w:ascii="Times New Roman" w:eastAsia="Times New Roman" w:hAnsi="Times New Roman"/>
                <w:lang w:eastAsia="ru-RU"/>
              </w:rPr>
              <w:t>Технические условия № 203-01/3067 на технологическое присоединение к электрической сети от 28.05.2013 г., выданные ОАО «ИЭСК» «Северные электрические сети».</w:t>
            </w:r>
          </w:p>
          <w:p w:rsidR="0091354B" w:rsidRPr="0091354B" w:rsidRDefault="0091354B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91354B">
              <w:rPr>
                <w:rFonts w:ascii="Times New Roman" w:eastAsia="Times New Roman" w:hAnsi="Times New Roman"/>
                <w:lang w:eastAsia="ru-RU"/>
              </w:rPr>
              <w:t>Технические условия № 208/207-08/448 на подключение к тепловым сетям от 26.06.2013 г</w:t>
            </w:r>
            <w:r w:rsidR="0010423D">
              <w:rPr>
                <w:rFonts w:ascii="Times New Roman" w:eastAsia="Times New Roman" w:hAnsi="Times New Roman"/>
                <w:lang w:eastAsia="ru-RU"/>
              </w:rPr>
              <w:t xml:space="preserve">., выданные </w:t>
            </w:r>
            <w:proofErr w:type="spellStart"/>
            <w:r w:rsidR="0010423D">
              <w:rPr>
                <w:rFonts w:ascii="Times New Roman" w:eastAsia="Times New Roman" w:hAnsi="Times New Roman"/>
                <w:lang w:eastAsia="ru-RU"/>
              </w:rPr>
              <w:t>ОА</w:t>
            </w:r>
            <w:proofErr w:type="gramStart"/>
            <w:r w:rsidR="0010423D">
              <w:rPr>
                <w:rFonts w:ascii="Times New Roman" w:eastAsia="Times New Roman" w:hAnsi="Times New Roman"/>
                <w:lang w:eastAsia="ru-RU"/>
              </w:rPr>
              <w:t>О</w:t>
            </w:r>
            <w:r w:rsidRPr="0091354B">
              <w:rPr>
                <w:rFonts w:ascii="Times New Roman" w:eastAsia="Times New Roman" w:hAnsi="Times New Roman"/>
                <w:lang w:eastAsia="ru-RU"/>
              </w:rPr>
              <w:t>«</w:t>
            </w:r>
            <w:proofErr w:type="gramEnd"/>
            <w:r w:rsidRPr="0091354B">
              <w:rPr>
                <w:rFonts w:ascii="Times New Roman" w:eastAsia="Times New Roman" w:hAnsi="Times New Roman"/>
                <w:lang w:eastAsia="ru-RU"/>
              </w:rPr>
              <w:t>Иркутскэнерго</w:t>
            </w:r>
            <w:proofErr w:type="spellEnd"/>
            <w:r w:rsidRPr="0091354B">
              <w:rPr>
                <w:rFonts w:ascii="Times New Roman" w:eastAsia="Times New Roman" w:hAnsi="Times New Roman"/>
                <w:lang w:eastAsia="ru-RU"/>
              </w:rPr>
              <w:t>» филиал ТЭЦ-16.</w:t>
            </w:r>
          </w:p>
          <w:p w:rsidR="0091354B" w:rsidRPr="0091354B" w:rsidRDefault="0091354B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eastAsia="Times New Roman" w:hAnsi="Times New Roman"/>
                <w:lang w:eastAsia="ru-RU"/>
              </w:rPr>
            </w:pPr>
            <w:r w:rsidRPr="0091354B">
              <w:rPr>
                <w:rFonts w:ascii="Times New Roman" w:eastAsia="Times New Roman" w:hAnsi="Times New Roman"/>
                <w:lang w:eastAsia="ru-RU"/>
              </w:rPr>
              <w:t>Технические условия на подключение к сетям водоснабжения от 16.05.2013 г., выданные ООО «Иркутские Коммунальные Системы».</w:t>
            </w:r>
          </w:p>
          <w:p w:rsidR="0091354B" w:rsidRPr="0091354B" w:rsidRDefault="0091354B" w:rsidP="0010423D">
            <w:pPr>
              <w:pStyle w:val="ac"/>
              <w:numPr>
                <w:ilvl w:val="0"/>
                <w:numId w:val="20"/>
              </w:numPr>
              <w:ind w:left="388"/>
              <w:rPr>
                <w:rFonts w:ascii="Times New Roman" w:hAnsi="Times New Roman"/>
              </w:rPr>
            </w:pPr>
            <w:r w:rsidRPr="0091354B">
              <w:rPr>
                <w:rFonts w:ascii="Times New Roman" w:eastAsia="Times New Roman" w:hAnsi="Times New Roman"/>
                <w:lang w:eastAsia="ru-RU"/>
              </w:rPr>
              <w:t>Технические условия на подключение к канализации от 29.05.2013 г., выданные ООО «СКВ».</w:t>
            </w:r>
          </w:p>
        </w:tc>
      </w:tr>
      <w:tr w:rsidR="003A5ABB" w:rsidRPr="009123E1" w:rsidTr="00F36B82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5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Количество в составе строящихся многоквартирных домов  самостоятельных частей и описание технических характеристик  самостоятельных частей  в соответствии с проектной документацией</w:t>
            </w:r>
          </w:p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  <w:shd w:val="clear" w:color="auto" w:fill="FFFFFF" w:themeFill="background1"/>
            <w:vAlign w:val="center"/>
          </w:tcPr>
          <w:p w:rsidR="003A5ABB" w:rsidRPr="003A5ABB" w:rsidRDefault="003A5ABB" w:rsidP="003A5ABB">
            <w:pPr>
              <w:pStyle w:val="ac"/>
              <w:rPr>
                <w:rFonts w:ascii="Times New Roman" w:hAnsi="Times New Roman"/>
                <w:b/>
              </w:rPr>
            </w:pPr>
            <w:r w:rsidRPr="003A5ABB">
              <w:rPr>
                <w:rFonts w:ascii="Times New Roman" w:hAnsi="Times New Roman"/>
                <w:b/>
              </w:rPr>
              <w:t>Блок-секция №1: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 xml:space="preserve">Площадь застройки-455,7 </w:t>
            </w:r>
            <w:proofErr w:type="spellStart"/>
            <w:r w:rsidRPr="003A5ABB">
              <w:rPr>
                <w:rFonts w:ascii="Times New Roman" w:hAnsi="Times New Roman"/>
              </w:rPr>
              <w:t>кв.м</w:t>
            </w:r>
            <w:proofErr w:type="spellEnd"/>
            <w:r w:rsidRPr="003A5ABB">
              <w:rPr>
                <w:rFonts w:ascii="Times New Roman" w:hAnsi="Times New Roman"/>
              </w:rPr>
              <w:t>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>Количество этажей –</w:t>
            </w:r>
            <w:r>
              <w:rPr>
                <w:rFonts w:ascii="Times New Roman" w:hAnsi="Times New Roman"/>
              </w:rPr>
              <w:t xml:space="preserve"> 3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>Общая площадь квартир – 964,5кв.м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 xml:space="preserve">Количество квартир – 30, в том числе однокомнатных </w:t>
            </w:r>
            <w:r>
              <w:rPr>
                <w:rFonts w:ascii="Times New Roman" w:hAnsi="Times New Roman"/>
              </w:rPr>
              <w:t xml:space="preserve">– 12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двухкомнатных – 18 </w:t>
            </w:r>
            <w:proofErr w:type="spellStart"/>
            <w:r>
              <w:rPr>
                <w:rFonts w:ascii="Times New Roman" w:hAnsi="Times New Roman"/>
              </w:rPr>
              <w:t>шт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>Площадь кварти</w:t>
            </w:r>
            <w:r>
              <w:rPr>
                <w:rFonts w:ascii="Times New Roman" w:hAnsi="Times New Roman"/>
              </w:rPr>
              <w:t xml:space="preserve">р – от 21,5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. до 38,2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A5ABB" w:rsidRPr="003A5ABB" w:rsidRDefault="003A5ABB" w:rsidP="003A5ABB">
            <w:pPr>
              <w:pStyle w:val="ac"/>
              <w:rPr>
                <w:rFonts w:ascii="Times New Roman" w:hAnsi="Times New Roman"/>
                <w:b/>
              </w:rPr>
            </w:pPr>
            <w:r w:rsidRPr="003A5ABB">
              <w:rPr>
                <w:rFonts w:ascii="Times New Roman" w:hAnsi="Times New Roman"/>
                <w:b/>
              </w:rPr>
              <w:t>Блок-секция № 2: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 xml:space="preserve">Площадь застройки – 403,1 </w:t>
            </w:r>
            <w:proofErr w:type="spellStart"/>
            <w:r w:rsidRPr="003A5ABB">
              <w:rPr>
                <w:rFonts w:ascii="Times New Roman" w:hAnsi="Times New Roman"/>
              </w:rPr>
              <w:t>кв.м</w:t>
            </w:r>
            <w:proofErr w:type="spellEnd"/>
            <w:r w:rsidRPr="003A5ABB">
              <w:rPr>
                <w:rFonts w:ascii="Times New Roman" w:hAnsi="Times New Roman"/>
              </w:rPr>
              <w:t>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>Количество этажей – 3</w:t>
            </w:r>
            <w:r>
              <w:rPr>
                <w:rFonts w:ascii="Times New Roman" w:hAnsi="Times New Roman"/>
              </w:rPr>
              <w:t>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 xml:space="preserve">Общая площадь квартир – 870,7 </w:t>
            </w:r>
            <w:proofErr w:type="spellStart"/>
            <w:r w:rsidRPr="003A5ABB">
              <w:rPr>
                <w:rFonts w:ascii="Times New Roman" w:hAnsi="Times New Roman"/>
              </w:rPr>
              <w:t>кв.м</w:t>
            </w:r>
            <w:proofErr w:type="spellEnd"/>
            <w:r w:rsidRPr="003A5ABB">
              <w:rPr>
                <w:rFonts w:ascii="Times New Roman" w:hAnsi="Times New Roman"/>
              </w:rPr>
              <w:t>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 xml:space="preserve">Количество квартир – 24 </w:t>
            </w:r>
            <w:proofErr w:type="spellStart"/>
            <w:proofErr w:type="gramStart"/>
            <w:r w:rsidRPr="003A5ABB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3A5ABB">
              <w:rPr>
                <w:rFonts w:ascii="Times New Roman" w:hAnsi="Times New Roman"/>
              </w:rPr>
              <w:t xml:space="preserve">, в том числе двухкомнатных – 24 шт.                              Площадь квартир – от 35,4 </w:t>
            </w:r>
            <w:proofErr w:type="spellStart"/>
            <w:r w:rsidRPr="003A5ABB">
              <w:rPr>
                <w:rFonts w:ascii="Times New Roman" w:hAnsi="Times New Roman"/>
              </w:rPr>
              <w:t>кв.м</w:t>
            </w:r>
            <w:proofErr w:type="spellEnd"/>
            <w:r w:rsidRPr="003A5ABB">
              <w:rPr>
                <w:rFonts w:ascii="Times New Roman" w:hAnsi="Times New Roman"/>
              </w:rPr>
              <w:t xml:space="preserve">. до 37,0 </w:t>
            </w:r>
            <w:proofErr w:type="spellStart"/>
            <w:r w:rsidRPr="003A5ABB">
              <w:rPr>
                <w:rFonts w:ascii="Times New Roman" w:hAnsi="Times New Roman"/>
              </w:rPr>
              <w:t>кв.м</w:t>
            </w:r>
            <w:proofErr w:type="spellEnd"/>
            <w:r w:rsidRPr="003A5ABB">
              <w:rPr>
                <w:rFonts w:ascii="Times New Roman" w:hAnsi="Times New Roman"/>
              </w:rPr>
              <w:t>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  <w:b/>
              </w:rPr>
            </w:pPr>
            <w:r w:rsidRPr="003A5ABB">
              <w:rPr>
                <w:rFonts w:ascii="Times New Roman" w:hAnsi="Times New Roman"/>
                <w:b/>
              </w:rPr>
              <w:t>Блок-секция №3: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 xml:space="preserve">Площадь застройки – 399,6 </w:t>
            </w:r>
            <w:proofErr w:type="spellStart"/>
            <w:r w:rsidRPr="003A5ABB">
              <w:rPr>
                <w:rFonts w:ascii="Times New Roman" w:hAnsi="Times New Roman"/>
              </w:rPr>
              <w:t>кв.м</w:t>
            </w:r>
            <w:proofErr w:type="spellEnd"/>
            <w:r w:rsidRPr="003A5ABB">
              <w:rPr>
                <w:rFonts w:ascii="Times New Roman" w:hAnsi="Times New Roman"/>
              </w:rPr>
              <w:t>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>Количество этажей – 3</w:t>
            </w:r>
            <w:r>
              <w:rPr>
                <w:rFonts w:ascii="Times New Roman" w:hAnsi="Times New Roman"/>
              </w:rPr>
              <w:t>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 xml:space="preserve">Общая площадь квартир – 835,8 </w:t>
            </w:r>
            <w:proofErr w:type="spellStart"/>
            <w:r w:rsidRPr="003A5ABB">
              <w:rPr>
                <w:rFonts w:ascii="Times New Roman" w:hAnsi="Times New Roman"/>
              </w:rPr>
              <w:t>кв.м</w:t>
            </w:r>
            <w:proofErr w:type="spellEnd"/>
            <w:r w:rsidRPr="003A5ABB">
              <w:rPr>
                <w:rFonts w:ascii="Times New Roman" w:hAnsi="Times New Roman"/>
              </w:rPr>
              <w:t>.</w:t>
            </w:r>
          </w:p>
          <w:p w:rsidR="003A5ABB" w:rsidRP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lastRenderedPageBreak/>
              <w:t xml:space="preserve">Количество квартир – 24 </w:t>
            </w:r>
            <w:proofErr w:type="spellStart"/>
            <w:proofErr w:type="gramStart"/>
            <w:r w:rsidRPr="003A5ABB">
              <w:rPr>
                <w:rFonts w:ascii="Times New Roman" w:hAnsi="Times New Roman"/>
              </w:rPr>
              <w:t>шт</w:t>
            </w:r>
            <w:proofErr w:type="spellEnd"/>
            <w:proofErr w:type="gramEnd"/>
            <w:r w:rsidRPr="003A5ABB">
              <w:rPr>
                <w:rFonts w:ascii="Times New Roman" w:hAnsi="Times New Roman"/>
              </w:rPr>
              <w:t xml:space="preserve">, в том числе двухкомнатных – 24 шт.                              Площадь квартир – 30,3 </w:t>
            </w:r>
            <w:proofErr w:type="spellStart"/>
            <w:r w:rsidRPr="003A5ABB">
              <w:rPr>
                <w:rFonts w:ascii="Times New Roman" w:hAnsi="Times New Roman"/>
              </w:rPr>
              <w:t>кв.м</w:t>
            </w:r>
            <w:proofErr w:type="spellEnd"/>
            <w:r w:rsidRPr="003A5ABB">
              <w:rPr>
                <w:rFonts w:ascii="Times New Roman" w:hAnsi="Times New Roman"/>
              </w:rPr>
              <w:t xml:space="preserve">. до 38,5 </w:t>
            </w:r>
            <w:proofErr w:type="spellStart"/>
            <w:r w:rsidRPr="003A5ABB">
              <w:rPr>
                <w:rFonts w:ascii="Times New Roman" w:hAnsi="Times New Roman"/>
              </w:rPr>
              <w:t>кв.м</w:t>
            </w:r>
            <w:proofErr w:type="spellEnd"/>
            <w:r w:rsidRPr="003A5ABB">
              <w:rPr>
                <w:rFonts w:ascii="Times New Roman" w:hAnsi="Times New Roman"/>
              </w:rPr>
              <w:t xml:space="preserve">.    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 xml:space="preserve">Каждая из </w:t>
            </w:r>
            <w:proofErr w:type="gramStart"/>
            <w:r w:rsidRPr="003A5ABB">
              <w:rPr>
                <w:rFonts w:ascii="Times New Roman" w:hAnsi="Times New Roman"/>
              </w:rPr>
              <w:t>блок-секций</w:t>
            </w:r>
            <w:proofErr w:type="gramEnd"/>
            <w:r w:rsidRPr="003A5ABB">
              <w:rPr>
                <w:rFonts w:ascii="Times New Roman" w:hAnsi="Times New Roman"/>
              </w:rPr>
              <w:t xml:space="preserve"> №1,№2,№3 представляет собой прямоугольное в плане двух подъездное кирпичное здание с 3-я наземными этажами, с абсолютной отметкой пола первого этажа 410,00 м.  Габариты по осям секций: №1- 10,8(12,0)м х 37,405 м., №2- 12,0м </w:t>
            </w:r>
            <w:r>
              <w:rPr>
                <w:rFonts w:ascii="Times New Roman" w:hAnsi="Times New Roman"/>
              </w:rPr>
              <w:t>х35,36м, №3-12,0м х 31,315 м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>Конструктивная схема здания – несущие продольные и поперечные стены, объединенные плоскими плитами перекрытия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>Фундамент – сборный, бетонный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>Наружные стены – керамический камень, 380 мм, вентилируемый фасад, уте</w:t>
            </w:r>
            <w:r>
              <w:rPr>
                <w:rFonts w:ascii="Times New Roman" w:hAnsi="Times New Roman"/>
              </w:rPr>
              <w:t xml:space="preserve">плитель 150 мм, </w:t>
            </w:r>
            <w:proofErr w:type="spellStart"/>
            <w:r>
              <w:rPr>
                <w:rFonts w:ascii="Times New Roman" w:hAnsi="Times New Roman"/>
              </w:rPr>
              <w:t>металлосайдин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>Внутренние продольные и поперечные стены – ке</w:t>
            </w:r>
            <w:r>
              <w:rPr>
                <w:rFonts w:ascii="Times New Roman" w:hAnsi="Times New Roman"/>
              </w:rPr>
              <w:t>рамический камень 250 и 380 мм.</w:t>
            </w:r>
          </w:p>
          <w:p w:rsid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>Межквартирные перегородки – газобетонные блоки 200 мм.      Внутриквартирные перегородки, санузлы – кирпичные, армированные, 120 мм.</w:t>
            </w:r>
          </w:p>
          <w:p w:rsidR="003A5ABB" w:rsidRPr="003A5ABB" w:rsidRDefault="003A5ABB" w:rsidP="003A5ABB">
            <w:pPr>
              <w:pStyle w:val="ac"/>
              <w:rPr>
                <w:rFonts w:ascii="Times New Roman" w:hAnsi="Times New Roman"/>
              </w:rPr>
            </w:pPr>
            <w:r w:rsidRPr="003A5ABB">
              <w:rPr>
                <w:rFonts w:ascii="Times New Roman" w:hAnsi="Times New Roman"/>
              </w:rPr>
              <w:t xml:space="preserve">Лестничные клетки – монолитные железобетонные, с </w:t>
            </w:r>
            <w:proofErr w:type="spellStart"/>
            <w:r w:rsidRPr="003A5ABB">
              <w:rPr>
                <w:rFonts w:ascii="Times New Roman" w:hAnsi="Times New Roman"/>
              </w:rPr>
              <w:t>опиранием</w:t>
            </w:r>
            <w:proofErr w:type="spellEnd"/>
            <w:r w:rsidRPr="003A5ABB">
              <w:rPr>
                <w:rFonts w:ascii="Times New Roman" w:hAnsi="Times New Roman"/>
              </w:rPr>
              <w:t xml:space="preserve"> на кирпичные стены.                                                                 Кровля секций (1,2,3) двускатная, неэксплуатируемая, с внешним организованным водостоком</w:t>
            </w:r>
            <w:r>
              <w:rPr>
                <w:rFonts w:ascii="Times New Roman" w:hAnsi="Times New Roman"/>
              </w:rPr>
              <w:t>.</w:t>
            </w:r>
            <w:r w:rsidRPr="003A5ABB">
              <w:rPr>
                <w:rFonts w:ascii="Times New Roman" w:hAnsi="Times New Roman"/>
              </w:rPr>
              <w:t xml:space="preserve">      </w:t>
            </w: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lastRenderedPageBreak/>
              <w:t>2.6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Функциональное назначение нежилых помещений в многоквартирном доме, не входящих в состав общего имущества в многоквартирном доме</w:t>
            </w:r>
          </w:p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Нежилые помещения, </w:t>
            </w:r>
            <w:r w:rsidRPr="009123E1">
              <w:rPr>
                <w:rStyle w:val="a6"/>
                <w:rFonts w:ascii="Times New Roman" w:hAnsi="Times New Roman"/>
              </w:rPr>
              <w:t>не входящих в состав общего имущества в многоквартирных домах, отсутствуют.</w:t>
            </w:r>
          </w:p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7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Состав общего имущества 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  <w:color w:val="FF0000"/>
              </w:rPr>
            </w:pPr>
            <w:r w:rsidRPr="009123E1">
              <w:rPr>
                <w:rFonts w:ascii="Times New Roman" w:hAnsi="Times New Roman"/>
              </w:rPr>
              <w:t>В общей собственности будут находиться помещения общего пользования, в том числе крыши, крыльца, лестницы, вспомогательные технические площади, обеспечивающие эксплуатацию здания, а также иные помещения, в которых расположены оборудование и системы инженерного обеспечения здания.</w:t>
            </w: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8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Предполагаемый срок получения разрешения на ввод  в эксплуатацию строящихся многоквартирных домов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  <w:lang w:val="en-US"/>
              </w:rPr>
              <w:t xml:space="preserve">III </w:t>
            </w:r>
            <w:r w:rsidRPr="009123E1">
              <w:rPr>
                <w:rFonts w:ascii="Times New Roman" w:hAnsi="Times New Roman"/>
              </w:rPr>
              <w:t>квартал 2014г.</w:t>
            </w: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773948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Орган, уполномоченный на выдачу разрешения на ввод многоквартирных домов в эксплуатацию 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Администрация муниципального образования «Железногорск-Илимское городское поселение»</w:t>
            </w:r>
          </w:p>
        </w:tc>
      </w:tr>
      <w:tr w:rsidR="003A5ABB" w:rsidRPr="009123E1">
        <w:trPr>
          <w:trHeight w:val="2090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9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Возможные финансовые и прочие риски при осуществлении проекта строительства и мерах по добровольному страхованию застройщиком таких рисков 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proofErr w:type="gramStart"/>
            <w:r w:rsidRPr="009123E1">
              <w:rPr>
                <w:rFonts w:ascii="Times New Roman" w:hAnsi="Times New Roman"/>
              </w:rPr>
              <w:t>В случае возникновения финансовых и прочих рисков при проведении строительных работ, связанных с обстоятельствами непреодолимой силы, в том числе, но не исключительно: стихийных бедствий, военных действий любого характера, блокады, решений правительственных органов, изменений ставок рефинансирования Центрального банка РФ, изменений налогового законодательства РФ, а также неблагоприятных погодных условий исполнение обязательств по договору участия в долевом строительстве отодвигается соразмерно времени действия этих</w:t>
            </w:r>
            <w:proofErr w:type="gramEnd"/>
            <w:r w:rsidRPr="009123E1">
              <w:rPr>
                <w:rFonts w:ascii="Times New Roman" w:hAnsi="Times New Roman"/>
              </w:rPr>
              <w:t xml:space="preserve"> обстоятельств.</w:t>
            </w:r>
          </w:p>
          <w:p w:rsidR="008060CC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Добровольное страхование рисков застройщиком не производится. </w:t>
            </w:r>
          </w:p>
        </w:tc>
      </w:tr>
      <w:tr w:rsidR="003A5ABB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lastRenderedPageBreak/>
              <w:t>2.10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ABB" w:rsidRPr="009123E1" w:rsidRDefault="003A5ABB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Планируемая стоимость строительства многоквартирных домов </w:t>
            </w:r>
          </w:p>
        </w:tc>
        <w:tc>
          <w:tcPr>
            <w:tcW w:w="6450" w:type="dxa"/>
          </w:tcPr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Планируемая стоимость строительства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9123E1">
              <w:rPr>
                <w:rFonts w:ascii="Times New Roman" w:hAnsi="Times New Roman"/>
              </w:rPr>
              <w:t xml:space="preserve"> </w:t>
            </w:r>
            <w:r w:rsidRPr="009123E1">
              <w:rPr>
                <w:rFonts w:ascii="Times New Roman" w:eastAsia="Times New Roman" w:hAnsi="Times New Roman"/>
                <w:lang w:eastAsia="ru-RU"/>
              </w:rPr>
              <w:t>90 млн. рублей</w:t>
            </w:r>
          </w:p>
          <w:p w:rsidR="003A5ABB" w:rsidRPr="009123E1" w:rsidRDefault="003A5ABB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773948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1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Перечень организаций, осуществляющих основные строительно-монтажные и другие работы (подрядчиков)</w:t>
            </w:r>
          </w:p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</w:p>
        </w:tc>
        <w:tc>
          <w:tcPr>
            <w:tcW w:w="6450" w:type="dxa"/>
          </w:tcPr>
          <w:p w:rsidR="00773948" w:rsidRDefault="00773948" w:rsidP="00A82CA4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оршуновстрой-дело»</w:t>
            </w:r>
          </w:p>
          <w:p w:rsidR="00773948" w:rsidRPr="009123E1" w:rsidRDefault="00773948" w:rsidP="00A82CA4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Свидетельство о допуске №08420099.02-2010-3834010139-П-110 от 29.12.2010</w:t>
            </w:r>
            <w:r>
              <w:rPr>
                <w:rFonts w:ascii="Times New Roman" w:hAnsi="Times New Roman"/>
              </w:rPr>
              <w:t>. Выдано некоммерческим партнерством</w:t>
            </w:r>
            <w:r w:rsidRPr="009123E1">
              <w:rPr>
                <w:rFonts w:ascii="Times New Roman" w:hAnsi="Times New Roman"/>
              </w:rPr>
              <w:t xml:space="preserve"> саморегулируемой организации «Управление проектировщиков Северо-Запада», рег. номер в государственном реестре саморегулируемых организаций СРО-П-110-29122009. </w:t>
            </w:r>
          </w:p>
          <w:p w:rsidR="00773948" w:rsidRPr="009123E1" w:rsidRDefault="00773948" w:rsidP="00A82CA4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eastAsia="Times New Roman" w:hAnsi="Times New Roman"/>
                <w:lang w:eastAsia="ru-RU"/>
              </w:rPr>
              <w:t>Срок действия свидетельства: без ограничения срока</w:t>
            </w:r>
            <w:r w:rsidRPr="009123E1">
              <w:rPr>
                <w:rFonts w:ascii="Times New Roman" w:hAnsi="Times New Roman"/>
              </w:rPr>
              <w:t>.</w:t>
            </w:r>
          </w:p>
        </w:tc>
      </w:tr>
      <w:tr w:rsidR="00773948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2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Способы обеспечения исполнения обязательств застройщика по договору участия в долевом строительстве</w:t>
            </w:r>
          </w:p>
        </w:tc>
        <w:tc>
          <w:tcPr>
            <w:tcW w:w="6450" w:type="dxa"/>
          </w:tcPr>
          <w:p w:rsidR="00773948" w:rsidRPr="009123E1" w:rsidRDefault="0077394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В обеспечение исполнения обязательств Застройщика по договору с момента государственной регистрац</w:t>
            </w:r>
            <w:proofErr w:type="gramStart"/>
            <w:r w:rsidRPr="009123E1">
              <w:rPr>
                <w:rFonts w:ascii="Times New Roman" w:hAnsi="Times New Roman"/>
              </w:rPr>
              <w:t>ии у У</w:t>
            </w:r>
            <w:proofErr w:type="gramEnd"/>
            <w:r w:rsidRPr="009123E1">
              <w:rPr>
                <w:rFonts w:ascii="Times New Roman" w:hAnsi="Times New Roman"/>
              </w:rPr>
              <w:t xml:space="preserve">частника долевого строительства считаются находящимися в залоге предоставленные для строительства многоквартирного дома, в состав которого входят объекты долевого строительства: </w:t>
            </w:r>
          </w:p>
          <w:p w:rsidR="00773948" w:rsidRPr="009123E1" w:rsidRDefault="0077394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 xml:space="preserve">земельный участок площадью 4050 </w:t>
            </w:r>
            <w:proofErr w:type="spellStart"/>
            <w:r w:rsidRPr="009123E1">
              <w:rPr>
                <w:rFonts w:ascii="Times New Roman" w:hAnsi="Times New Roman"/>
              </w:rPr>
              <w:t>кв</w:t>
            </w:r>
            <w:proofErr w:type="gramStart"/>
            <w:r w:rsidRPr="009123E1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9123E1">
              <w:rPr>
                <w:rFonts w:ascii="Times New Roman" w:hAnsi="Times New Roman"/>
              </w:rPr>
              <w:t xml:space="preserve">, расположенный по адресу: </w:t>
            </w:r>
            <w:proofErr w:type="gramStart"/>
            <w:r w:rsidRPr="009123E1">
              <w:rPr>
                <w:rFonts w:ascii="Times New Roman" w:hAnsi="Times New Roman"/>
              </w:rPr>
              <w:t>Иркутская</w:t>
            </w:r>
            <w:proofErr w:type="gramEnd"/>
            <w:r w:rsidRPr="009123E1">
              <w:rPr>
                <w:rFonts w:ascii="Times New Roman" w:hAnsi="Times New Roman"/>
              </w:rPr>
              <w:t xml:space="preserve"> обл., Нижнеилимски</w:t>
            </w:r>
            <w:r w:rsidRPr="009123E1">
              <w:rPr>
                <w:rFonts w:ascii="Times New Roman" w:hAnsi="Times New Roman"/>
                <w:lang w:eastAsia="ja-JP"/>
              </w:rPr>
              <w:t>й р-н</w:t>
            </w:r>
            <w:r w:rsidRPr="009123E1">
              <w:rPr>
                <w:rFonts w:ascii="Times New Roman" w:hAnsi="Times New Roman"/>
              </w:rPr>
              <w:t>, г. Железногорск-Илимский, 1 квартал, район жилого дома №6А;</w:t>
            </w:r>
          </w:p>
          <w:p w:rsidR="00773948" w:rsidRPr="009123E1" w:rsidRDefault="00773948" w:rsidP="009123E1">
            <w:pPr>
              <w:pStyle w:val="ac"/>
              <w:rPr>
                <w:rFonts w:ascii="Times New Roman" w:hAnsi="Times New Roman"/>
              </w:rPr>
            </w:pPr>
            <w:r w:rsidRPr="009123E1">
              <w:rPr>
                <w:rFonts w:ascii="Times New Roman" w:hAnsi="Times New Roman"/>
              </w:rPr>
              <w:t>- объект незавершенного строительства – строящийся многоквартирный дом, в состав которого входят объекты долевого строительства.</w:t>
            </w:r>
          </w:p>
          <w:p w:rsidR="00773948" w:rsidRPr="009123E1" w:rsidRDefault="00773948" w:rsidP="009123E1">
            <w:pPr>
              <w:pStyle w:val="ac"/>
              <w:rPr>
                <w:rFonts w:ascii="Times New Roman" w:hAnsi="Times New Roman"/>
              </w:rPr>
            </w:pPr>
          </w:p>
        </w:tc>
      </w:tr>
      <w:tr w:rsidR="00773948" w:rsidRPr="009123E1">
        <w:trPr>
          <w:trHeight w:val="67"/>
        </w:trPr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>2.13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3948" w:rsidRPr="009123E1" w:rsidRDefault="00773948" w:rsidP="009123E1">
            <w:pPr>
              <w:pStyle w:val="ac"/>
              <w:rPr>
                <w:rStyle w:val="a6"/>
                <w:rFonts w:ascii="Times New Roman" w:hAnsi="Times New Roman"/>
                <w:b/>
              </w:rPr>
            </w:pPr>
            <w:r w:rsidRPr="009123E1">
              <w:rPr>
                <w:rStyle w:val="a6"/>
                <w:rFonts w:ascii="Times New Roman" w:hAnsi="Times New Roman"/>
                <w:b/>
              </w:rPr>
              <w:t xml:space="preserve">Иные договоры и сделки, на основании которых привлекаются денежные средства для строительства многоквартирных домов </w:t>
            </w:r>
          </w:p>
        </w:tc>
        <w:tc>
          <w:tcPr>
            <w:tcW w:w="6450" w:type="dxa"/>
          </w:tcPr>
          <w:p w:rsidR="00773948" w:rsidRPr="009123E1" w:rsidRDefault="00773948" w:rsidP="009123E1">
            <w:pPr>
              <w:pStyle w:val="ac"/>
              <w:rPr>
                <w:rFonts w:ascii="Times New Roman" w:hAnsi="Times New Roman"/>
                <w:color w:val="FF0000"/>
              </w:rPr>
            </w:pPr>
            <w:r w:rsidRPr="009123E1">
              <w:rPr>
                <w:rFonts w:ascii="Times New Roman" w:hAnsi="Times New Roman"/>
              </w:rPr>
              <w:t xml:space="preserve">На момент составления настоящей проектной декларации иные договоры и сделки, на основании которых привлекаются денежные средства для строительства </w:t>
            </w:r>
            <w:r w:rsidRPr="009123E1">
              <w:rPr>
                <w:rStyle w:val="a6"/>
                <w:rFonts w:ascii="Times New Roman" w:hAnsi="Times New Roman"/>
              </w:rPr>
              <w:t>многоквартирных домов</w:t>
            </w:r>
            <w:r w:rsidRPr="009123E1">
              <w:rPr>
                <w:rFonts w:ascii="Times New Roman" w:hAnsi="Times New Roman"/>
              </w:rPr>
              <w:t>,</w:t>
            </w:r>
            <w:r w:rsidRPr="009123E1">
              <w:rPr>
                <w:rFonts w:ascii="Times New Roman" w:hAnsi="Times New Roman"/>
                <w:color w:val="FF0000"/>
              </w:rPr>
              <w:t xml:space="preserve"> </w:t>
            </w:r>
            <w:r w:rsidRPr="009123E1">
              <w:rPr>
                <w:rFonts w:ascii="Times New Roman" w:hAnsi="Times New Roman"/>
              </w:rPr>
              <w:t>не заключались.</w:t>
            </w:r>
          </w:p>
        </w:tc>
      </w:tr>
    </w:tbl>
    <w:p w:rsidR="00331AA4" w:rsidRPr="009123E1" w:rsidRDefault="00331AA4" w:rsidP="009123E1">
      <w:pPr>
        <w:pStyle w:val="ac"/>
        <w:rPr>
          <w:rFonts w:ascii="Times New Roman" w:hAnsi="Times New Roman"/>
          <w:i/>
          <w:iCs/>
          <w:color w:val="000000"/>
          <w:u w:val="single"/>
        </w:rPr>
      </w:pPr>
    </w:p>
    <w:sectPr w:rsidR="00331AA4" w:rsidRPr="009123E1" w:rsidSect="00A26511">
      <w:footerReference w:type="even" r:id="rId11"/>
      <w:footerReference w:type="default" r:id="rId12"/>
      <w:footerReference w:type="first" r:id="rId13"/>
      <w:type w:val="continuous"/>
      <w:pgSz w:w="11909" w:h="16834"/>
      <w:pgMar w:top="1134" w:right="850" w:bottom="993" w:left="1701" w:header="283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5B0" w:rsidRDefault="00F925B0">
      <w:r>
        <w:separator/>
      </w:r>
    </w:p>
  </w:endnote>
  <w:endnote w:type="continuationSeparator" w:id="0">
    <w:p w:rsidR="00F925B0" w:rsidRDefault="00F92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Courier New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E5" w:rsidRDefault="00CD0BE5" w:rsidP="00DB66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0BE5" w:rsidRDefault="00CD0BE5" w:rsidP="003E549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E5" w:rsidRDefault="00CD0BE5" w:rsidP="00DB661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4648C">
      <w:rPr>
        <w:rStyle w:val="aa"/>
        <w:noProof/>
      </w:rPr>
      <w:t>2</w:t>
    </w:r>
    <w:r>
      <w:rPr>
        <w:rStyle w:val="aa"/>
      </w:rPr>
      <w:fldChar w:fldCharType="end"/>
    </w:r>
  </w:p>
  <w:p w:rsidR="00CD0BE5" w:rsidRDefault="00CD0BE5" w:rsidP="003E549C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119817"/>
      <w:docPartObj>
        <w:docPartGallery w:val="Page Numbers (Bottom of Page)"/>
        <w:docPartUnique/>
      </w:docPartObj>
    </w:sdtPr>
    <w:sdtEndPr/>
    <w:sdtContent>
      <w:p w:rsidR="00A26511" w:rsidRDefault="00A265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26511" w:rsidRDefault="00A265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5B0" w:rsidRDefault="00F925B0">
      <w:r>
        <w:separator/>
      </w:r>
    </w:p>
  </w:footnote>
  <w:footnote w:type="continuationSeparator" w:id="0">
    <w:p w:rsidR="00F925B0" w:rsidRDefault="00F92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16FBC4"/>
    <w:lvl w:ilvl="0">
      <w:numFmt w:val="decimal"/>
      <w:lvlText w:val="*"/>
      <w:lvlJc w:val="left"/>
    </w:lvl>
  </w:abstractNum>
  <w:abstractNum w:abstractNumId="1">
    <w:nsid w:val="01ED7F05"/>
    <w:multiLevelType w:val="hybridMultilevel"/>
    <w:tmpl w:val="8EA0226E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21293"/>
    <w:multiLevelType w:val="hybridMultilevel"/>
    <w:tmpl w:val="D88C13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9801582"/>
    <w:multiLevelType w:val="hybridMultilevel"/>
    <w:tmpl w:val="80860AEA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6EE6CE7E"/>
    <w:lvl w:ilvl="0" w:tplc="5FEAFB80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  <w:b/>
      </w:rPr>
    </w:lvl>
    <w:lvl w:ilvl="1" w:tplc="04190019">
      <w:numFmt w:val="none"/>
      <w:lvlText w:val=""/>
      <w:lvlJc w:val="left"/>
      <w:pPr>
        <w:tabs>
          <w:tab w:val="num" w:pos="464"/>
        </w:tabs>
      </w:pPr>
    </w:lvl>
    <w:lvl w:ilvl="2" w:tplc="0419001B">
      <w:numFmt w:val="none"/>
      <w:lvlText w:val=""/>
      <w:lvlJc w:val="left"/>
      <w:pPr>
        <w:tabs>
          <w:tab w:val="num" w:pos="464"/>
        </w:tabs>
      </w:pPr>
    </w:lvl>
    <w:lvl w:ilvl="3" w:tplc="0419000F">
      <w:numFmt w:val="none"/>
      <w:lvlText w:val=""/>
      <w:lvlJc w:val="left"/>
      <w:pPr>
        <w:tabs>
          <w:tab w:val="num" w:pos="464"/>
        </w:tabs>
      </w:pPr>
    </w:lvl>
    <w:lvl w:ilvl="4" w:tplc="04190019">
      <w:numFmt w:val="none"/>
      <w:lvlText w:val=""/>
      <w:lvlJc w:val="left"/>
      <w:pPr>
        <w:tabs>
          <w:tab w:val="num" w:pos="464"/>
        </w:tabs>
      </w:pPr>
    </w:lvl>
    <w:lvl w:ilvl="5" w:tplc="0419001B">
      <w:numFmt w:val="none"/>
      <w:lvlText w:val=""/>
      <w:lvlJc w:val="left"/>
      <w:pPr>
        <w:tabs>
          <w:tab w:val="num" w:pos="464"/>
        </w:tabs>
      </w:pPr>
    </w:lvl>
    <w:lvl w:ilvl="6" w:tplc="0419000F">
      <w:numFmt w:val="none"/>
      <w:lvlText w:val=""/>
      <w:lvlJc w:val="left"/>
      <w:pPr>
        <w:tabs>
          <w:tab w:val="num" w:pos="464"/>
        </w:tabs>
      </w:pPr>
    </w:lvl>
    <w:lvl w:ilvl="7" w:tplc="04190019">
      <w:numFmt w:val="none"/>
      <w:lvlText w:val=""/>
      <w:lvlJc w:val="left"/>
      <w:pPr>
        <w:tabs>
          <w:tab w:val="num" w:pos="464"/>
        </w:tabs>
      </w:pPr>
    </w:lvl>
    <w:lvl w:ilvl="8" w:tplc="0419001B">
      <w:numFmt w:val="none"/>
      <w:lvlText w:val=""/>
      <w:lvlJc w:val="left"/>
      <w:pPr>
        <w:tabs>
          <w:tab w:val="num" w:pos="464"/>
        </w:tabs>
      </w:pPr>
    </w:lvl>
  </w:abstractNum>
  <w:abstractNum w:abstractNumId="5">
    <w:nsid w:val="13205568"/>
    <w:multiLevelType w:val="hybridMultilevel"/>
    <w:tmpl w:val="C66A815A"/>
    <w:lvl w:ilvl="0" w:tplc="1AD0DE04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2DB6C68"/>
    <w:multiLevelType w:val="hybridMultilevel"/>
    <w:tmpl w:val="54DA942A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63438"/>
    <w:multiLevelType w:val="hybridMultilevel"/>
    <w:tmpl w:val="95B27792"/>
    <w:lvl w:ilvl="0" w:tplc="B36E223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364F2E90"/>
    <w:multiLevelType w:val="hybridMultilevel"/>
    <w:tmpl w:val="3CBA295A"/>
    <w:lvl w:ilvl="0" w:tplc="FFFFFFFF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F6B2AB1"/>
    <w:multiLevelType w:val="hybridMultilevel"/>
    <w:tmpl w:val="22A8DD2E"/>
    <w:lvl w:ilvl="0" w:tplc="8ABCD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B77CF1"/>
    <w:multiLevelType w:val="hybridMultilevel"/>
    <w:tmpl w:val="A59A8F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45A4F"/>
    <w:multiLevelType w:val="hybridMultilevel"/>
    <w:tmpl w:val="BF1E7BB2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C2107"/>
    <w:multiLevelType w:val="hybridMultilevel"/>
    <w:tmpl w:val="9980510C"/>
    <w:lvl w:ilvl="0" w:tplc="4392C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A6F27"/>
    <w:multiLevelType w:val="hybridMultilevel"/>
    <w:tmpl w:val="69A8B4DC"/>
    <w:lvl w:ilvl="0" w:tplc="99F0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202963"/>
    <w:multiLevelType w:val="hybridMultilevel"/>
    <w:tmpl w:val="73DC5D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F5C5E3A"/>
    <w:multiLevelType w:val="hybridMultilevel"/>
    <w:tmpl w:val="115A2160"/>
    <w:lvl w:ilvl="0" w:tplc="FFFFFFFF">
      <w:start w:val="6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>
    <w:nsid w:val="73152FA7"/>
    <w:multiLevelType w:val="hybridMultilevel"/>
    <w:tmpl w:val="B04A82BA"/>
    <w:lvl w:ilvl="0" w:tplc="B9405F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3835A7"/>
    <w:multiLevelType w:val="hybridMultilevel"/>
    <w:tmpl w:val="1114A104"/>
    <w:lvl w:ilvl="0" w:tplc="0419000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F00C35"/>
    <w:multiLevelType w:val="hybridMultilevel"/>
    <w:tmpl w:val="CA7A5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17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5"/>
  </w:num>
  <w:num w:numId="10">
    <w:abstractNumId w:val="13"/>
  </w:num>
  <w:num w:numId="11">
    <w:abstractNumId w:val="0"/>
    <w:lvlOverride w:ilvl="0">
      <w:lvl w:ilvl="0">
        <w:numFmt w:val="bullet"/>
        <w:lvlText w:val="-"/>
        <w:legacy w:legacy="1" w:legacySpace="0" w:legacyIndent="10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98"/>
        <w:lvlJc w:val="left"/>
        <w:rPr>
          <w:rFonts w:ascii="Arial" w:hAnsi="Arial" w:cs="Arial" w:hint="default"/>
        </w:rPr>
      </w:lvl>
    </w:lvlOverride>
  </w:num>
  <w:num w:numId="13">
    <w:abstractNumId w:val="14"/>
  </w:num>
  <w:num w:numId="14">
    <w:abstractNumId w:val="16"/>
  </w:num>
  <w:num w:numId="15">
    <w:abstractNumId w:val="1"/>
  </w:num>
  <w:num w:numId="16">
    <w:abstractNumId w:val="1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74"/>
    <w:rsid w:val="0000255D"/>
    <w:rsid w:val="00003D0B"/>
    <w:rsid w:val="00010FE0"/>
    <w:rsid w:val="000155E5"/>
    <w:rsid w:val="00016F8E"/>
    <w:rsid w:val="0001742A"/>
    <w:rsid w:val="00021F8E"/>
    <w:rsid w:val="00024E15"/>
    <w:rsid w:val="00024F10"/>
    <w:rsid w:val="00025C59"/>
    <w:rsid w:val="00026977"/>
    <w:rsid w:val="00026AC0"/>
    <w:rsid w:val="000316D3"/>
    <w:rsid w:val="00036ABD"/>
    <w:rsid w:val="00042136"/>
    <w:rsid w:val="000479C9"/>
    <w:rsid w:val="00053F65"/>
    <w:rsid w:val="00054AE2"/>
    <w:rsid w:val="00054D59"/>
    <w:rsid w:val="000604DB"/>
    <w:rsid w:val="00062CAF"/>
    <w:rsid w:val="00064949"/>
    <w:rsid w:val="000652CB"/>
    <w:rsid w:val="0006559F"/>
    <w:rsid w:val="000666EB"/>
    <w:rsid w:val="0006755F"/>
    <w:rsid w:val="000677A8"/>
    <w:rsid w:val="00071A4D"/>
    <w:rsid w:val="000730FC"/>
    <w:rsid w:val="00075400"/>
    <w:rsid w:val="0008068A"/>
    <w:rsid w:val="000806DA"/>
    <w:rsid w:val="00086318"/>
    <w:rsid w:val="00094440"/>
    <w:rsid w:val="000951D5"/>
    <w:rsid w:val="00095273"/>
    <w:rsid w:val="0009547F"/>
    <w:rsid w:val="00096A05"/>
    <w:rsid w:val="000A62D1"/>
    <w:rsid w:val="000B02C9"/>
    <w:rsid w:val="000B1BE2"/>
    <w:rsid w:val="000B2ECA"/>
    <w:rsid w:val="000B40BF"/>
    <w:rsid w:val="000B416A"/>
    <w:rsid w:val="000B6751"/>
    <w:rsid w:val="000B7B58"/>
    <w:rsid w:val="000B7EC7"/>
    <w:rsid w:val="000C01B3"/>
    <w:rsid w:val="000C125E"/>
    <w:rsid w:val="000C1BE6"/>
    <w:rsid w:val="000C3F15"/>
    <w:rsid w:val="000C4C3E"/>
    <w:rsid w:val="000D2167"/>
    <w:rsid w:val="000D3CBC"/>
    <w:rsid w:val="000D3D73"/>
    <w:rsid w:val="000D5766"/>
    <w:rsid w:val="000D5F8E"/>
    <w:rsid w:val="000D74E2"/>
    <w:rsid w:val="000D7569"/>
    <w:rsid w:val="000D776B"/>
    <w:rsid w:val="000E78BC"/>
    <w:rsid w:val="000F10F0"/>
    <w:rsid w:val="000F369B"/>
    <w:rsid w:val="000F395A"/>
    <w:rsid w:val="000F4090"/>
    <w:rsid w:val="000F6B63"/>
    <w:rsid w:val="001040D2"/>
    <w:rsid w:val="0010423D"/>
    <w:rsid w:val="0010426F"/>
    <w:rsid w:val="001052F7"/>
    <w:rsid w:val="00106025"/>
    <w:rsid w:val="001122FC"/>
    <w:rsid w:val="001134FE"/>
    <w:rsid w:val="00115F8D"/>
    <w:rsid w:val="001170AE"/>
    <w:rsid w:val="00120B8A"/>
    <w:rsid w:val="00122D83"/>
    <w:rsid w:val="00124A6C"/>
    <w:rsid w:val="00127E04"/>
    <w:rsid w:val="001300C3"/>
    <w:rsid w:val="001305C7"/>
    <w:rsid w:val="001309F7"/>
    <w:rsid w:val="001325BA"/>
    <w:rsid w:val="00133171"/>
    <w:rsid w:val="0013435C"/>
    <w:rsid w:val="00136CA5"/>
    <w:rsid w:val="00137907"/>
    <w:rsid w:val="001412A9"/>
    <w:rsid w:val="00154037"/>
    <w:rsid w:val="001653BE"/>
    <w:rsid w:val="00165ADE"/>
    <w:rsid w:val="00165FBB"/>
    <w:rsid w:val="00167DAA"/>
    <w:rsid w:val="00171ABD"/>
    <w:rsid w:val="0017346D"/>
    <w:rsid w:val="00174389"/>
    <w:rsid w:val="00174D67"/>
    <w:rsid w:val="00176AB7"/>
    <w:rsid w:val="00177D16"/>
    <w:rsid w:val="0018047F"/>
    <w:rsid w:val="00182E07"/>
    <w:rsid w:val="00184D3B"/>
    <w:rsid w:val="00185A9C"/>
    <w:rsid w:val="0018767B"/>
    <w:rsid w:val="001907BF"/>
    <w:rsid w:val="00192514"/>
    <w:rsid w:val="0019264A"/>
    <w:rsid w:val="00194B1B"/>
    <w:rsid w:val="00196FC2"/>
    <w:rsid w:val="001A2969"/>
    <w:rsid w:val="001A388C"/>
    <w:rsid w:val="001A4D43"/>
    <w:rsid w:val="001A4EE8"/>
    <w:rsid w:val="001A57D5"/>
    <w:rsid w:val="001A724E"/>
    <w:rsid w:val="001B12D5"/>
    <w:rsid w:val="001B2349"/>
    <w:rsid w:val="001B4B89"/>
    <w:rsid w:val="001C0ABF"/>
    <w:rsid w:val="001C6ABD"/>
    <w:rsid w:val="001C780A"/>
    <w:rsid w:val="001D2D15"/>
    <w:rsid w:val="001D5156"/>
    <w:rsid w:val="001E2BC8"/>
    <w:rsid w:val="001E67A2"/>
    <w:rsid w:val="001F0713"/>
    <w:rsid w:val="001F1906"/>
    <w:rsid w:val="001F2406"/>
    <w:rsid w:val="001F50CC"/>
    <w:rsid w:val="001F5723"/>
    <w:rsid w:val="00201077"/>
    <w:rsid w:val="00201234"/>
    <w:rsid w:val="0020168E"/>
    <w:rsid w:val="00205BBD"/>
    <w:rsid w:val="0021624F"/>
    <w:rsid w:val="00217243"/>
    <w:rsid w:val="002206CD"/>
    <w:rsid w:val="00225223"/>
    <w:rsid w:val="00226086"/>
    <w:rsid w:val="00226217"/>
    <w:rsid w:val="00226257"/>
    <w:rsid w:val="0022757D"/>
    <w:rsid w:val="00227A35"/>
    <w:rsid w:val="002309A7"/>
    <w:rsid w:val="002358E7"/>
    <w:rsid w:val="00236B25"/>
    <w:rsid w:val="00246F3D"/>
    <w:rsid w:val="0025042B"/>
    <w:rsid w:val="00250BFE"/>
    <w:rsid w:val="00250FA9"/>
    <w:rsid w:val="00252921"/>
    <w:rsid w:val="00253642"/>
    <w:rsid w:val="00254243"/>
    <w:rsid w:val="00255235"/>
    <w:rsid w:val="002600A2"/>
    <w:rsid w:val="0026390D"/>
    <w:rsid w:val="00264186"/>
    <w:rsid w:val="00265DB1"/>
    <w:rsid w:val="00270B71"/>
    <w:rsid w:val="002714B9"/>
    <w:rsid w:val="00274D25"/>
    <w:rsid w:val="00275139"/>
    <w:rsid w:val="00282AFA"/>
    <w:rsid w:val="002876E9"/>
    <w:rsid w:val="0029175F"/>
    <w:rsid w:val="00292720"/>
    <w:rsid w:val="00293906"/>
    <w:rsid w:val="00295D84"/>
    <w:rsid w:val="0029776B"/>
    <w:rsid w:val="002A0932"/>
    <w:rsid w:val="002A19CD"/>
    <w:rsid w:val="002A1A3D"/>
    <w:rsid w:val="002B1626"/>
    <w:rsid w:val="002B18E5"/>
    <w:rsid w:val="002B5D39"/>
    <w:rsid w:val="002B694A"/>
    <w:rsid w:val="002B70E2"/>
    <w:rsid w:val="002C2071"/>
    <w:rsid w:val="002C2B84"/>
    <w:rsid w:val="002C2FBA"/>
    <w:rsid w:val="002C33BB"/>
    <w:rsid w:val="002C366E"/>
    <w:rsid w:val="002C3A77"/>
    <w:rsid w:val="002C4289"/>
    <w:rsid w:val="002C5F8B"/>
    <w:rsid w:val="002C5FC6"/>
    <w:rsid w:val="002C6C19"/>
    <w:rsid w:val="002D0EF6"/>
    <w:rsid w:val="002D2B64"/>
    <w:rsid w:val="002D2D0E"/>
    <w:rsid w:val="002D70A8"/>
    <w:rsid w:val="002D73C9"/>
    <w:rsid w:val="002E52BB"/>
    <w:rsid w:val="002E6764"/>
    <w:rsid w:val="002E7A37"/>
    <w:rsid w:val="002F3340"/>
    <w:rsid w:val="002F6C59"/>
    <w:rsid w:val="00303778"/>
    <w:rsid w:val="00305F69"/>
    <w:rsid w:val="00307094"/>
    <w:rsid w:val="0031031D"/>
    <w:rsid w:val="003105A2"/>
    <w:rsid w:val="00312973"/>
    <w:rsid w:val="00315160"/>
    <w:rsid w:val="003163BF"/>
    <w:rsid w:val="00316F42"/>
    <w:rsid w:val="003201EC"/>
    <w:rsid w:val="003202EA"/>
    <w:rsid w:val="00320A37"/>
    <w:rsid w:val="0032138A"/>
    <w:rsid w:val="00331AA4"/>
    <w:rsid w:val="00335DA0"/>
    <w:rsid w:val="003364B6"/>
    <w:rsid w:val="003369F8"/>
    <w:rsid w:val="0034142E"/>
    <w:rsid w:val="00341AF5"/>
    <w:rsid w:val="00346F34"/>
    <w:rsid w:val="0035106F"/>
    <w:rsid w:val="00351F38"/>
    <w:rsid w:val="00352757"/>
    <w:rsid w:val="00354398"/>
    <w:rsid w:val="00354813"/>
    <w:rsid w:val="0035739E"/>
    <w:rsid w:val="00360A53"/>
    <w:rsid w:val="00362207"/>
    <w:rsid w:val="00362C4B"/>
    <w:rsid w:val="00370C6D"/>
    <w:rsid w:val="003722D9"/>
    <w:rsid w:val="003730CC"/>
    <w:rsid w:val="003737B3"/>
    <w:rsid w:val="00376FDB"/>
    <w:rsid w:val="00377C9E"/>
    <w:rsid w:val="00377D14"/>
    <w:rsid w:val="003808C5"/>
    <w:rsid w:val="00381227"/>
    <w:rsid w:val="00383902"/>
    <w:rsid w:val="003869F9"/>
    <w:rsid w:val="00390CA7"/>
    <w:rsid w:val="00390CE4"/>
    <w:rsid w:val="00391032"/>
    <w:rsid w:val="00391B31"/>
    <w:rsid w:val="003945E4"/>
    <w:rsid w:val="003A1CBD"/>
    <w:rsid w:val="003A2AC8"/>
    <w:rsid w:val="003A309D"/>
    <w:rsid w:val="003A5A61"/>
    <w:rsid w:val="003A5ABB"/>
    <w:rsid w:val="003A7930"/>
    <w:rsid w:val="003B1F83"/>
    <w:rsid w:val="003B4BC6"/>
    <w:rsid w:val="003B508B"/>
    <w:rsid w:val="003B7738"/>
    <w:rsid w:val="003C78BC"/>
    <w:rsid w:val="003C7CD7"/>
    <w:rsid w:val="003D66B1"/>
    <w:rsid w:val="003D6A0A"/>
    <w:rsid w:val="003E02FE"/>
    <w:rsid w:val="003E21D2"/>
    <w:rsid w:val="003E259F"/>
    <w:rsid w:val="003E503F"/>
    <w:rsid w:val="003E549C"/>
    <w:rsid w:val="003E6240"/>
    <w:rsid w:val="003E66ED"/>
    <w:rsid w:val="003E6F2D"/>
    <w:rsid w:val="003F04CB"/>
    <w:rsid w:val="003F2475"/>
    <w:rsid w:val="003F38A5"/>
    <w:rsid w:val="003F425A"/>
    <w:rsid w:val="003F45AF"/>
    <w:rsid w:val="003F4B9D"/>
    <w:rsid w:val="003F5C33"/>
    <w:rsid w:val="004049A5"/>
    <w:rsid w:val="00411191"/>
    <w:rsid w:val="00412480"/>
    <w:rsid w:val="00413065"/>
    <w:rsid w:val="00413A0E"/>
    <w:rsid w:val="00413CBA"/>
    <w:rsid w:val="004148DE"/>
    <w:rsid w:val="00414BA9"/>
    <w:rsid w:val="00417F07"/>
    <w:rsid w:val="00423996"/>
    <w:rsid w:val="00424E99"/>
    <w:rsid w:val="00425EFE"/>
    <w:rsid w:val="00427729"/>
    <w:rsid w:val="00430E05"/>
    <w:rsid w:val="0043196B"/>
    <w:rsid w:val="00432264"/>
    <w:rsid w:val="0043246C"/>
    <w:rsid w:val="00433871"/>
    <w:rsid w:val="00434479"/>
    <w:rsid w:val="004350A5"/>
    <w:rsid w:val="00436C8C"/>
    <w:rsid w:val="0044087C"/>
    <w:rsid w:val="004416C1"/>
    <w:rsid w:val="00443450"/>
    <w:rsid w:val="004434AB"/>
    <w:rsid w:val="004458C3"/>
    <w:rsid w:val="00446456"/>
    <w:rsid w:val="00455C9B"/>
    <w:rsid w:val="00456963"/>
    <w:rsid w:val="00461FD1"/>
    <w:rsid w:val="004630EC"/>
    <w:rsid w:val="004647C9"/>
    <w:rsid w:val="004648E2"/>
    <w:rsid w:val="00466D73"/>
    <w:rsid w:val="00467395"/>
    <w:rsid w:val="0047284F"/>
    <w:rsid w:val="00474412"/>
    <w:rsid w:val="00481FE9"/>
    <w:rsid w:val="004856EB"/>
    <w:rsid w:val="00485CC4"/>
    <w:rsid w:val="0048755B"/>
    <w:rsid w:val="00490150"/>
    <w:rsid w:val="0049086F"/>
    <w:rsid w:val="00497251"/>
    <w:rsid w:val="004A3E35"/>
    <w:rsid w:val="004A69AA"/>
    <w:rsid w:val="004A7BF1"/>
    <w:rsid w:val="004B168A"/>
    <w:rsid w:val="004B1C36"/>
    <w:rsid w:val="004B3D78"/>
    <w:rsid w:val="004C2827"/>
    <w:rsid w:val="004C630D"/>
    <w:rsid w:val="004D036E"/>
    <w:rsid w:val="004D0F69"/>
    <w:rsid w:val="004D26D3"/>
    <w:rsid w:val="004D3556"/>
    <w:rsid w:val="004D7181"/>
    <w:rsid w:val="004D75F7"/>
    <w:rsid w:val="004D7621"/>
    <w:rsid w:val="004E6510"/>
    <w:rsid w:val="004E6CD8"/>
    <w:rsid w:val="004F287E"/>
    <w:rsid w:val="005002DD"/>
    <w:rsid w:val="0050107B"/>
    <w:rsid w:val="00506841"/>
    <w:rsid w:val="00507E70"/>
    <w:rsid w:val="0051122C"/>
    <w:rsid w:val="005172EE"/>
    <w:rsid w:val="005200BC"/>
    <w:rsid w:val="00521E14"/>
    <w:rsid w:val="00521F6A"/>
    <w:rsid w:val="00525179"/>
    <w:rsid w:val="00525974"/>
    <w:rsid w:val="005262A5"/>
    <w:rsid w:val="00526710"/>
    <w:rsid w:val="00526F95"/>
    <w:rsid w:val="005273C6"/>
    <w:rsid w:val="00527D2A"/>
    <w:rsid w:val="00530AA5"/>
    <w:rsid w:val="00530E8F"/>
    <w:rsid w:val="005322CF"/>
    <w:rsid w:val="00532D07"/>
    <w:rsid w:val="00533996"/>
    <w:rsid w:val="005377A7"/>
    <w:rsid w:val="005408D9"/>
    <w:rsid w:val="00541479"/>
    <w:rsid w:val="00542497"/>
    <w:rsid w:val="00546BC9"/>
    <w:rsid w:val="00550DAE"/>
    <w:rsid w:val="00552048"/>
    <w:rsid w:val="00552BC7"/>
    <w:rsid w:val="005533EF"/>
    <w:rsid w:val="00554763"/>
    <w:rsid w:val="0056074B"/>
    <w:rsid w:val="00561573"/>
    <w:rsid w:val="00562A3C"/>
    <w:rsid w:val="005651C6"/>
    <w:rsid w:val="005654C7"/>
    <w:rsid w:val="0056652A"/>
    <w:rsid w:val="00571627"/>
    <w:rsid w:val="005731E1"/>
    <w:rsid w:val="00575B15"/>
    <w:rsid w:val="00580F41"/>
    <w:rsid w:val="005815F6"/>
    <w:rsid w:val="005841E8"/>
    <w:rsid w:val="00584ADD"/>
    <w:rsid w:val="005878DC"/>
    <w:rsid w:val="00587DB8"/>
    <w:rsid w:val="005901A2"/>
    <w:rsid w:val="00591261"/>
    <w:rsid w:val="005922AA"/>
    <w:rsid w:val="0059265B"/>
    <w:rsid w:val="00592708"/>
    <w:rsid w:val="005959CF"/>
    <w:rsid w:val="005961BA"/>
    <w:rsid w:val="00596610"/>
    <w:rsid w:val="00596BAD"/>
    <w:rsid w:val="005B111A"/>
    <w:rsid w:val="005B1C97"/>
    <w:rsid w:val="005B4634"/>
    <w:rsid w:val="005B57DE"/>
    <w:rsid w:val="005B64B6"/>
    <w:rsid w:val="005B7348"/>
    <w:rsid w:val="005B7FCF"/>
    <w:rsid w:val="005C37DA"/>
    <w:rsid w:val="005C5FCC"/>
    <w:rsid w:val="005C60B4"/>
    <w:rsid w:val="005C68E3"/>
    <w:rsid w:val="005D00DB"/>
    <w:rsid w:val="005D0B68"/>
    <w:rsid w:val="005D27B6"/>
    <w:rsid w:val="005D321F"/>
    <w:rsid w:val="005E45D3"/>
    <w:rsid w:val="005E7B47"/>
    <w:rsid w:val="005F1B4E"/>
    <w:rsid w:val="005F68B9"/>
    <w:rsid w:val="005F6BE5"/>
    <w:rsid w:val="005F7F56"/>
    <w:rsid w:val="00603E7C"/>
    <w:rsid w:val="00604F09"/>
    <w:rsid w:val="006062DA"/>
    <w:rsid w:val="00611D87"/>
    <w:rsid w:val="00616D56"/>
    <w:rsid w:val="00620837"/>
    <w:rsid w:val="00623D73"/>
    <w:rsid w:val="00632747"/>
    <w:rsid w:val="00635481"/>
    <w:rsid w:val="0063721E"/>
    <w:rsid w:val="00640904"/>
    <w:rsid w:val="00640D3D"/>
    <w:rsid w:val="0064314A"/>
    <w:rsid w:val="00646357"/>
    <w:rsid w:val="006508F1"/>
    <w:rsid w:val="00652180"/>
    <w:rsid w:val="006547B7"/>
    <w:rsid w:val="0065558C"/>
    <w:rsid w:val="00655BA3"/>
    <w:rsid w:val="006606C0"/>
    <w:rsid w:val="00663070"/>
    <w:rsid w:val="00663A70"/>
    <w:rsid w:val="00663DAA"/>
    <w:rsid w:val="00670862"/>
    <w:rsid w:val="00671CE0"/>
    <w:rsid w:val="006736B0"/>
    <w:rsid w:val="00677A65"/>
    <w:rsid w:val="006808E1"/>
    <w:rsid w:val="00681627"/>
    <w:rsid w:val="00687870"/>
    <w:rsid w:val="006925B3"/>
    <w:rsid w:val="00692645"/>
    <w:rsid w:val="00694A26"/>
    <w:rsid w:val="0069502E"/>
    <w:rsid w:val="00697A75"/>
    <w:rsid w:val="006A06C5"/>
    <w:rsid w:val="006A3448"/>
    <w:rsid w:val="006A37A4"/>
    <w:rsid w:val="006A3D24"/>
    <w:rsid w:val="006A7741"/>
    <w:rsid w:val="006A7E55"/>
    <w:rsid w:val="006A7F9D"/>
    <w:rsid w:val="006C2FCC"/>
    <w:rsid w:val="006C5502"/>
    <w:rsid w:val="006C6498"/>
    <w:rsid w:val="006C7961"/>
    <w:rsid w:val="006E4094"/>
    <w:rsid w:val="006F0E70"/>
    <w:rsid w:val="006F365F"/>
    <w:rsid w:val="00703DBD"/>
    <w:rsid w:val="00705499"/>
    <w:rsid w:val="00706838"/>
    <w:rsid w:val="00711F1E"/>
    <w:rsid w:val="00714EEF"/>
    <w:rsid w:val="007155FE"/>
    <w:rsid w:val="0071580B"/>
    <w:rsid w:val="00716D75"/>
    <w:rsid w:val="00717923"/>
    <w:rsid w:val="007232C0"/>
    <w:rsid w:val="00724355"/>
    <w:rsid w:val="0072467D"/>
    <w:rsid w:val="0073065D"/>
    <w:rsid w:val="00736393"/>
    <w:rsid w:val="00737597"/>
    <w:rsid w:val="0074236E"/>
    <w:rsid w:val="00744D15"/>
    <w:rsid w:val="007460B6"/>
    <w:rsid w:val="007467D4"/>
    <w:rsid w:val="00753A4D"/>
    <w:rsid w:val="00753AA7"/>
    <w:rsid w:val="00757F26"/>
    <w:rsid w:val="00760106"/>
    <w:rsid w:val="00762723"/>
    <w:rsid w:val="00762B72"/>
    <w:rsid w:val="00765890"/>
    <w:rsid w:val="00772C4D"/>
    <w:rsid w:val="00773948"/>
    <w:rsid w:val="007765E8"/>
    <w:rsid w:val="007777C3"/>
    <w:rsid w:val="00780923"/>
    <w:rsid w:val="0078214D"/>
    <w:rsid w:val="00782F3D"/>
    <w:rsid w:val="00783E06"/>
    <w:rsid w:val="00785961"/>
    <w:rsid w:val="007870FB"/>
    <w:rsid w:val="00787A4F"/>
    <w:rsid w:val="00790A2B"/>
    <w:rsid w:val="0079430F"/>
    <w:rsid w:val="007A25BD"/>
    <w:rsid w:val="007B462F"/>
    <w:rsid w:val="007B4F84"/>
    <w:rsid w:val="007B5B88"/>
    <w:rsid w:val="007B7C0F"/>
    <w:rsid w:val="007C0153"/>
    <w:rsid w:val="007C3691"/>
    <w:rsid w:val="007C37DA"/>
    <w:rsid w:val="007D18F0"/>
    <w:rsid w:val="007D2C25"/>
    <w:rsid w:val="007D76C6"/>
    <w:rsid w:val="007E30E1"/>
    <w:rsid w:val="007E3BAB"/>
    <w:rsid w:val="007E4BDD"/>
    <w:rsid w:val="007E767C"/>
    <w:rsid w:val="007F2A64"/>
    <w:rsid w:val="007F4B0E"/>
    <w:rsid w:val="007F7E5B"/>
    <w:rsid w:val="00801418"/>
    <w:rsid w:val="00801504"/>
    <w:rsid w:val="008060CC"/>
    <w:rsid w:val="00807CE3"/>
    <w:rsid w:val="008152DE"/>
    <w:rsid w:val="00815F1D"/>
    <w:rsid w:val="0081606A"/>
    <w:rsid w:val="00817107"/>
    <w:rsid w:val="00826D41"/>
    <w:rsid w:val="00830E30"/>
    <w:rsid w:val="008324FC"/>
    <w:rsid w:val="0083293A"/>
    <w:rsid w:val="00833218"/>
    <w:rsid w:val="00834018"/>
    <w:rsid w:val="00842F7E"/>
    <w:rsid w:val="0084317F"/>
    <w:rsid w:val="00845EBF"/>
    <w:rsid w:val="008471B3"/>
    <w:rsid w:val="00847B7D"/>
    <w:rsid w:val="0085291C"/>
    <w:rsid w:val="00855CDC"/>
    <w:rsid w:val="00857A45"/>
    <w:rsid w:val="00860875"/>
    <w:rsid w:val="00862EEE"/>
    <w:rsid w:val="00864974"/>
    <w:rsid w:val="00865B70"/>
    <w:rsid w:val="00874AC6"/>
    <w:rsid w:val="00875C54"/>
    <w:rsid w:val="00876087"/>
    <w:rsid w:val="00876BEC"/>
    <w:rsid w:val="00876FBD"/>
    <w:rsid w:val="0088014C"/>
    <w:rsid w:val="00884334"/>
    <w:rsid w:val="00885AC4"/>
    <w:rsid w:val="008870D3"/>
    <w:rsid w:val="00892753"/>
    <w:rsid w:val="008928EA"/>
    <w:rsid w:val="00894A00"/>
    <w:rsid w:val="0089638C"/>
    <w:rsid w:val="00896D82"/>
    <w:rsid w:val="008A4377"/>
    <w:rsid w:val="008A524C"/>
    <w:rsid w:val="008A6744"/>
    <w:rsid w:val="008B256B"/>
    <w:rsid w:val="008B42F5"/>
    <w:rsid w:val="008C1B85"/>
    <w:rsid w:val="008C32BE"/>
    <w:rsid w:val="008C35E6"/>
    <w:rsid w:val="008C474B"/>
    <w:rsid w:val="008C48CB"/>
    <w:rsid w:val="008D1E19"/>
    <w:rsid w:val="008D3ABF"/>
    <w:rsid w:val="008D3C39"/>
    <w:rsid w:val="008D5076"/>
    <w:rsid w:val="008D5726"/>
    <w:rsid w:val="008E4988"/>
    <w:rsid w:val="008E5742"/>
    <w:rsid w:val="008E660A"/>
    <w:rsid w:val="008E6787"/>
    <w:rsid w:val="008E7A94"/>
    <w:rsid w:val="008F046A"/>
    <w:rsid w:val="008F207E"/>
    <w:rsid w:val="008F20E0"/>
    <w:rsid w:val="008F211D"/>
    <w:rsid w:val="008F2A5F"/>
    <w:rsid w:val="008F34C3"/>
    <w:rsid w:val="008F360B"/>
    <w:rsid w:val="00900652"/>
    <w:rsid w:val="00902F25"/>
    <w:rsid w:val="00904824"/>
    <w:rsid w:val="00906033"/>
    <w:rsid w:val="009123E1"/>
    <w:rsid w:val="0091354B"/>
    <w:rsid w:val="00915B98"/>
    <w:rsid w:val="009222E5"/>
    <w:rsid w:val="009227B1"/>
    <w:rsid w:val="00922A2D"/>
    <w:rsid w:val="0092491D"/>
    <w:rsid w:val="009253B8"/>
    <w:rsid w:val="00926263"/>
    <w:rsid w:val="00934844"/>
    <w:rsid w:val="00937D13"/>
    <w:rsid w:val="009444AB"/>
    <w:rsid w:val="00951CD2"/>
    <w:rsid w:val="00954B83"/>
    <w:rsid w:val="009557AA"/>
    <w:rsid w:val="00957B1D"/>
    <w:rsid w:val="00957C52"/>
    <w:rsid w:val="00962E58"/>
    <w:rsid w:val="0096477C"/>
    <w:rsid w:val="00965C00"/>
    <w:rsid w:val="00971A04"/>
    <w:rsid w:val="00971DA9"/>
    <w:rsid w:val="009731F0"/>
    <w:rsid w:val="00975D88"/>
    <w:rsid w:val="0098159F"/>
    <w:rsid w:val="0098394A"/>
    <w:rsid w:val="009848FB"/>
    <w:rsid w:val="00985CC9"/>
    <w:rsid w:val="009927E0"/>
    <w:rsid w:val="00994CF0"/>
    <w:rsid w:val="00997D31"/>
    <w:rsid w:val="009A2A7F"/>
    <w:rsid w:val="009A5456"/>
    <w:rsid w:val="009A5B51"/>
    <w:rsid w:val="009A7184"/>
    <w:rsid w:val="009B2B1C"/>
    <w:rsid w:val="009B36B1"/>
    <w:rsid w:val="009B4732"/>
    <w:rsid w:val="009B55CE"/>
    <w:rsid w:val="009B59F9"/>
    <w:rsid w:val="009B5F34"/>
    <w:rsid w:val="009B7847"/>
    <w:rsid w:val="009B7C43"/>
    <w:rsid w:val="009C04E3"/>
    <w:rsid w:val="009C319A"/>
    <w:rsid w:val="009C649A"/>
    <w:rsid w:val="009C6A76"/>
    <w:rsid w:val="009C7316"/>
    <w:rsid w:val="009D01C0"/>
    <w:rsid w:val="009D1AD2"/>
    <w:rsid w:val="009D5B60"/>
    <w:rsid w:val="009E0F03"/>
    <w:rsid w:val="009E24F4"/>
    <w:rsid w:val="009E3734"/>
    <w:rsid w:val="009E51EA"/>
    <w:rsid w:val="009E5447"/>
    <w:rsid w:val="009F0735"/>
    <w:rsid w:val="009F1261"/>
    <w:rsid w:val="009F3773"/>
    <w:rsid w:val="009F6A79"/>
    <w:rsid w:val="009F6B9C"/>
    <w:rsid w:val="00A001AA"/>
    <w:rsid w:val="00A016B0"/>
    <w:rsid w:val="00A02AA0"/>
    <w:rsid w:val="00A0569A"/>
    <w:rsid w:val="00A067C6"/>
    <w:rsid w:val="00A10017"/>
    <w:rsid w:val="00A1409E"/>
    <w:rsid w:val="00A153B0"/>
    <w:rsid w:val="00A1574E"/>
    <w:rsid w:val="00A16B6F"/>
    <w:rsid w:val="00A16F71"/>
    <w:rsid w:val="00A17E24"/>
    <w:rsid w:val="00A24DA5"/>
    <w:rsid w:val="00A25E19"/>
    <w:rsid w:val="00A26511"/>
    <w:rsid w:val="00A27562"/>
    <w:rsid w:val="00A303EF"/>
    <w:rsid w:val="00A32A5D"/>
    <w:rsid w:val="00A33B62"/>
    <w:rsid w:val="00A34B44"/>
    <w:rsid w:val="00A378EE"/>
    <w:rsid w:val="00A4070D"/>
    <w:rsid w:val="00A414DD"/>
    <w:rsid w:val="00A44239"/>
    <w:rsid w:val="00A44A16"/>
    <w:rsid w:val="00A46DA0"/>
    <w:rsid w:val="00A4796E"/>
    <w:rsid w:val="00A503F0"/>
    <w:rsid w:val="00A5084B"/>
    <w:rsid w:val="00A510D9"/>
    <w:rsid w:val="00A51745"/>
    <w:rsid w:val="00A53469"/>
    <w:rsid w:val="00A53662"/>
    <w:rsid w:val="00A541AC"/>
    <w:rsid w:val="00A558D5"/>
    <w:rsid w:val="00A56CB7"/>
    <w:rsid w:val="00A5717C"/>
    <w:rsid w:val="00A61CD4"/>
    <w:rsid w:val="00A6714E"/>
    <w:rsid w:val="00A70332"/>
    <w:rsid w:val="00A71498"/>
    <w:rsid w:val="00A81D2C"/>
    <w:rsid w:val="00A82C5D"/>
    <w:rsid w:val="00A8409C"/>
    <w:rsid w:val="00A8668F"/>
    <w:rsid w:val="00A923F4"/>
    <w:rsid w:val="00A92B79"/>
    <w:rsid w:val="00A97AC5"/>
    <w:rsid w:val="00AA0A5A"/>
    <w:rsid w:val="00AA106B"/>
    <w:rsid w:val="00AA19FC"/>
    <w:rsid w:val="00AA587A"/>
    <w:rsid w:val="00AA624F"/>
    <w:rsid w:val="00AB3CFD"/>
    <w:rsid w:val="00AB4803"/>
    <w:rsid w:val="00AB655C"/>
    <w:rsid w:val="00AB70A4"/>
    <w:rsid w:val="00AC2ED3"/>
    <w:rsid w:val="00AC4745"/>
    <w:rsid w:val="00AD0C15"/>
    <w:rsid w:val="00AD18D8"/>
    <w:rsid w:val="00AD23BA"/>
    <w:rsid w:val="00AD2817"/>
    <w:rsid w:val="00AE1382"/>
    <w:rsid w:val="00AE3E92"/>
    <w:rsid w:val="00AF0E23"/>
    <w:rsid w:val="00AF15F5"/>
    <w:rsid w:val="00AF1D00"/>
    <w:rsid w:val="00AF2E8B"/>
    <w:rsid w:val="00AF32EB"/>
    <w:rsid w:val="00B01531"/>
    <w:rsid w:val="00B055A9"/>
    <w:rsid w:val="00B117A8"/>
    <w:rsid w:val="00B11E94"/>
    <w:rsid w:val="00B14071"/>
    <w:rsid w:val="00B14387"/>
    <w:rsid w:val="00B14DC2"/>
    <w:rsid w:val="00B15AA6"/>
    <w:rsid w:val="00B2002D"/>
    <w:rsid w:val="00B21C1A"/>
    <w:rsid w:val="00B24D7E"/>
    <w:rsid w:val="00B27A53"/>
    <w:rsid w:val="00B36403"/>
    <w:rsid w:val="00B36DE5"/>
    <w:rsid w:val="00B37BDE"/>
    <w:rsid w:val="00B4130C"/>
    <w:rsid w:val="00B451FD"/>
    <w:rsid w:val="00B46E6D"/>
    <w:rsid w:val="00B54717"/>
    <w:rsid w:val="00B55DEA"/>
    <w:rsid w:val="00B617B1"/>
    <w:rsid w:val="00B62AE1"/>
    <w:rsid w:val="00B63209"/>
    <w:rsid w:val="00B6569C"/>
    <w:rsid w:val="00B70F02"/>
    <w:rsid w:val="00B718AB"/>
    <w:rsid w:val="00B74F73"/>
    <w:rsid w:val="00B764DE"/>
    <w:rsid w:val="00B86376"/>
    <w:rsid w:val="00B93491"/>
    <w:rsid w:val="00B9474B"/>
    <w:rsid w:val="00B97215"/>
    <w:rsid w:val="00BA4D79"/>
    <w:rsid w:val="00BA4ED5"/>
    <w:rsid w:val="00BA6574"/>
    <w:rsid w:val="00BB00FF"/>
    <w:rsid w:val="00BB1AF6"/>
    <w:rsid w:val="00BB1D60"/>
    <w:rsid w:val="00BB4B4F"/>
    <w:rsid w:val="00BB69E4"/>
    <w:rsid w:val="00BB725D"/>
    <w:rsid w:val="00BB7ECA"/>
    <w:rsid w:val="00BC117B"/>
    <w:rsid w:val="00BC6192"/>
    <w:rsid w:val="00BD0EF8"/>
    <w:rsid w:val="00BD0F41"/>
    <w:rsid w:val="00BD4E69"/>
    <w:rsid w:val="00BD5638"/>
    <w:rsid w:val="00BD6995"/>
    <w:rsid w:val="00BE2B01"/>
    <w:rsid w:val="00BE4D89"/>
    <w:rsid w:val="00BE77B9"/>
    <w:rsid w:val="00BF16A9"/>
    <w:rsid w:val="00BF4710"/>
    <w:rsid w:val="00BF4A7A"/>
    <w:rsid w:val="00BF5380"/>
    <w:rsid w:val="00BF6292"/>
    <w:rsid w:val="00BF69EA"/>
    <w:rsid w:val="00C006DD"/>
    <w:rsid w:val="00C02EBF"/>
    <w:rsid w:val="00C03E25"/>
    <w:rsid w:val="00C0406B"/>
    <w:rsid w:val="00C04768"/>
    <w:rsid w:val="00C054DC"/>
    <w:rsid w:val="00C05B1D"/>
    <w:rsid w:val="00C110EE"/>
    <w:rsid w:val="00C13770"/>
    <w:rsid w:val="00C14A83"/>
    <w:rsid w:val="00C15BA1"/>
    <w:rsid w:val="00C15D30"/>
    <w:rsid w:val="00C16078"/>
    <w:rsid w:val="00C1683B"/>
    <w:rsid w:val="00C23526"/>
    <w:rsid w:val="00C2410B"/>
    <w:rsid w:val="00C251F1"/>
    <w:rsid w:val="00C30E18"/>
    <w:rsid w:val="00C322BE"/>
    <w:rsid w:val="00C33EB4"/>
    <w:rsid w:val="00C417CE"/>
    <w:rsid w:val="00C41925"/>
    <w:rsid w:val="00C42912"/>
    <w:rsid w:val="00C42F03"/>
    <w:rsid w:val="00C4648C"/>
    <w:rsid w:val="00C54483"/>
    <w:rsid w:val="00C576C7"/>
    <w:rsid w:val="00C57CEB"/>
    <w:rsid w:val="00C6161D"/>
    <w:rsid w:val="00C633DA"/>
    <w:rsid w:val="00C6376F"/>
    <w:rsid w:val="00C64460"/>
    <w:rsid w:val="00C66092"/>
    <w:rsid w:val="00C67E6E"/>
    <w:rsid w:val="00C67F51"/>
    <w:rsid w:val="00C7207C"/>
    <w:rsid w:val="00C72AEC"/>
    <w:rsid w:val="00C76578"/>
    <w:rsid w:val="00C77F39"/>
    <w:rsid w:val="00C80CEC"/>
    <w:rsid w:val="00C82613"/>
    <w:rsid w:val="00C8330A"/>
    <w:rsid w:val="00C84E65"/>
    <w:rsid w:val="00C862F1"/>
    <w:rsid w:val="00C87FD9"/>
    <w:rsid w:val="00C92B4F"/>
    <w:rsid w:val="00C9480D"/>
    <w:rsid w:val="00C96399"/>
    <w:rsid w:val="00C979AB"/>
    <w:rsid w:val="00CA096B"/>
    <w:rsid w:val="00CA4F54"/>
    <w:rsid w:val="00CA5CF5"/>
    <w:rsid w:val="00CA7A78"/>
    <w:rsid w:val="00CB257E"/>
    <w:rsid w:val="00CB4BD1"/>
    <w:rsid w:val="00CB5AFF"/>
    <w:rsid w:val="00CB5C89"/>
    <w:rsid w:val="00CB5F8D"/>
    <w:rsid w:val="00CC00ED"/>
    <w:rsid w:val="00CC583C"/>
    <w:rsid w:val="00CC63C5"/>
    <w:rsid w:val="00CC6FA1"/>
    <w:rsid w:val="00CC6FFB"/>
    <w:rsid w:val="00CD0BE5"/>
    <w:rsid w:val="00CD4A19"/>
    <w:rsid w:val="00CD5836"/>
    <w:rsid w:val="00CE1EAA"/>
    <w:rsid w:val="00CE3495"/>
    <w:rsid w:val="00CE41C4"/>
    <w:rsid w:val="00CE719A"/>
    <w:rsid w:val="00CF0F8E"/>
    <w:rsid w:val="00CF48B8"/>
    <w:rsid w:val="00CF7345"/>
    <w:rsid w:val="00CF7AB6"/>
    <w:rsid w:val="00D010D7"/>
    <w:rsid w:val="00D01700"/>
    <w:rsid w:val="00D03E3B"/>
    <w:rsid w:val="00D115BC"/>
    <w:rsid w:val="00D12498"/>
    <w:rsid w:val="00D143A0"/>
    <w:rsid w:val="00D16E74"/>
    <w:rsid w:val="00D17E8E"/>
    <w:rsid w:val="00D20DF2"/>
    <w:rsid w:val="00D21444"/>
    <w:rsid w:val="00D2227C"/>
    <w:rsid w:val="00D223D4"/>
    <w:rsid w:val="00D25E3F"/>
    <w:rsid w:val="00D32EFE"/>
    <w:rsid w:val="00D3691D"/>
    <w:rsid w:val="00D36F37"/>
    <w:rsid w:val="00D42705"/>
    <w:rsid w:val="00D441F8"/>
    <w:rsid w:val="00D54A36"/>
    <w:rsid w:val="00D61B3C"/>
    <w:rsid w:val="00D61D0B"/>
    <w:rsid w:val="00D637AB"/>
    <w:rsid w:val="00D65F35"/>
    <w:rsid w:val="00D67682"/>
    <w:rsid w:val="00D67C40"/>
    <w:rsid w:val="00D70199"/>
    <w:rsid w:val="00D713B3"/>
    <w:rsid w:val="00D71635"/>
    <w:rsid w:val="00D73116"/>
    <w:rsid w:val="00D73E0D"/>
    <w:rsid w:val="00D749AC"/>
    <w:rsid w:val="00D755DD"/>
    <w:rsid w:val="00D77246"/>
    <w:rsid w:val="00D80F02"/>
    <w:rsid w:val="00D80F3B"/>
    <w:rsid w:val="00D81327"/>
    <w:rsid w:val="00D83C63"/>
    <w:rsid w:val="00D83F93"/>
    <w:rsid w:val="00D850FC"/>
    <w:rsid w:val="00D870B8"/>
    <w:rsid w:val="00D906E1"/>
    <w:rsid w:val="00D924A6"/>
    <w:rsid w:val="00D936AA"/>
    <w:rsid w:val="00D94A44"/>
    <w:rsid w:val="00D9513C"/>
    <w:rsid w:val="00D959FC"/>
    <w:rsid w:val="00D9643C"/>
    <w:rsid w:val="00D976E4"/>
    <w:rsid w:val="00DA192C"/>
    <w:rsid w:val="00DA4696"/>
    <w:rsid w:val="00DA6D4A"/>
    <w:rsid w:val="00DB00BD"/>
    <w:rsid w:val="00DB1C21"/>
    <w:rsid w:val="00DB4D80"/>
    <w:rsid w:val="00DB6614"/>
    <w:rsid w:val="00DB6E38"/>
    <w:rsid w:val="00DB7B27"/>
    <w:rsid w:val="00DB7D98"/>
    <w:rsid w:val="00DC2F82"/>
    <w:rsid w:val="00DC2F94"/>
    <w:rsid w:val="00DC500B"/>
    <w:rsid w:val="00DD0BC5"/>
    <w:rsid w:val="00DD0EBD"/>
    <w:rsid w:val="00DD2FDA"/>
    <w:rsid w:val="00DD5575"/>
    <w:rsid w:val="00DE133E"/>
    <w:rsid w:val="00DE13CF"/>
    <w:rsid w:val="00DE2C26"/>
    <w:rsid w:val="00DE33AA"/>
    <w:rsid w:val="00DE3EA8"/>
    <w:rsid w:val="00DE4A40"/>
    <w:rsid w:val="00DF11DB"/>
    <w:rsid w:val="00DF19AB"/>
    <w:rsid w:val="00DF22EC"/>
    <w:rsid w:val="00DF303A"/>
    <w:rsid w:val="00DF462C"/>
    <w:rsid w:val="00DF7B17"/>
    <w:rsid w:val="00E0125E"/>
    <w:rsid w:val="00E03AB8"/>
    <w:rsid w:val="00E04140"/>
    <w:rsid w:val="00E05D8E"/>
    <w:rsid w:val="00E076B5"/>
    <w:rsid w:val="00E11DC9"/>
    <w:rsid w:val="00E14390"/>
    <w:rsid w:val="00E22235"/>
    <w:rsid w:val="00E25CA7"/>
    <w:rsid w:val="00E2776C"/>
    <w:rsid w:val="00E34FF6"/>
    <w:rsid w:val="00E369AA"/>
    <w:rsid w:val="00E40824"/>
    <w:rsid w:val="00E42936"/>
    <w:rsid w:val="00E43BAD"/>
    <w:rsid w:val="00E43D08"/>
    <w:rsid w:val="00E502B8"/>
    <w:rsid w:val="00E52085"/>
    <w:rsid w:val="00E60537"/>
    <w:rsid w:val="00E606A9"/>
    <w:rsid w:val="00E6173A"/>
    <w:rsid w:val="00E61762"/>
    <w:rsid w:val="00E626C0"/>
    <w:rsid w:val="00E7170C"/>
    <w:rsid w:val="00E731A9"/>
    <w:rsid w:val="00E774F8"/>
    <w:rsid w:val="00E86B75"/>
    <w:rsid w:val="00E90AEC"/>
    <w:rsid w:val="00E93FA7"/>
    <w:rsid w:val="00E95B30"/>
    <w:rsid w:val="00EA0A8E"/>
    <w:rsid w:val="00EA25B3"/>
    <w:rsid w:val="00EA3294"/>
    <w:rsid w:val="00EA4993"/>
    <w:rsid w:val="00EA5249"/>
    <w:rsid w:val="00EA69A3"/>
    <w:rsid w:val="00EA7005"/>
    <w:rsid w:val="00EA730B"/>
    <w:rsid w:val="00EA7D51"/>
    <w:rsid w:val="00EB5437"/>
    <w:rsid w:val="00EB57BB"/>
    <w:rsid w:val="00EC3A26"/>
    <w:rsid w:val="00EC3C4E"/>
    <w:rsid w:val="00EC4495"/>
    <w:rsid w:val="00ED11CF"/>
    <w:rsid w:val="00ED1CCE"/>
    <w:rsid w:val="00ED3DD8"/>
    <w:rsid w:val="00EE1A69"/>
    <w:rsid w:val="00EE2403"/>
    <w:rsid w:val="00EE2F7B"/>
    <w:rsid w:val="00EE58F1"/>
    <w:rsid w:val="00EE7670"/>
    <w:rsid w:val="00EE7845"/>
    <w:rsid w:val="00EF02EA"/>
    <w:rsid w:val="00EF574F"/>
    <w:rsid w:val="00EF625E"/>
    <w:rsid w:val="00EF6C5F"/>
    <w:rsid w:val="00EF6E6F"/>
    <w:rsid w:val="00F0042E"/>
    <w:rsid w:val="00F00E20"/>
    <w:rsid w:val="00F02944"/>
    <w:rsid w:val="00F041C1"/>
    <w:rsid w:val="00F050DA"/>
    <w:rsid w:val="00F06348"/>
    <w:rsid w:val="00F104CF"/>
    <w:rsid w:val="00F14467"/>
    <w:rsid w:val="00F21497"/>
    <w:rsid w:val="00F214D5"/>
    <w:rsid w:val="00F223C6"/>
    <w:rsid w:val="00F233F2"/>
    <w:rsid w:val="00F243AB"/>
    <w:rsid w:val="00F3269A"/>
    <w:rsid w:val="00F350F8"/>
    <w:rsid w:val="00F41C8A"/>
    <w:rsid w:val="00F4246C"/>
    <w:rsid w:val="00F432D1"/>
    <w:rsid w:val="00F459B8"/>
    <w:rsid w:val="00F473BF"/>
    <w:rsid w:val="00F517E1"/>
    <w:rsid w:val="00F60FBF"/>
    <w:rsid w:val="00F6295C"/>
    <w:rsid w:val="00F62B16"/>
    <w:rsid w:val="00F646A3"/>
    <w:rsid w:val="00F756D8"/>
    <w:rsid w:val="00F76BCB"/>
    <w:rsid w:val="00F77F16"/>
    <w:rsid w:val="00F83220"/>
    <w:rsid w:val="00F90275"/>
    <w:rsid w:val="00F90743"/>
    <w:rsid w:val="00F925B0"/>
    <w:rsid w:val="00F92B7F"/>
    <w:rsid w:val="00F93ACE"/>
    <w:rsid w:val="00F94DF4"/>
    <w:rsid w:val="00FA3340"/>
    <w:rsid w:val="00FA3451"/>
    <w:rsid w:val="00FA35DC"/>
    <w:rsid w:val="00FA5A3F"/>
    <w:rsid w:val="00FA7EA8"/>
    <w:rsid w:val="00FB089E"/>
    <w:rsid w:val="00FB23FD"/>
    <w:rsid w:val="00FB5D3B"/>
    <w:rsid w:val="00FC0246"/>
    <w:rsid w:val="00FC3EE8"/>
    <w:rsid w:val="00FC5AD6"/>
    <w:rsid w:val="00FC65F8"/>
    <w:rsid w:val="00FC6A84"/>
    <w:rsid w:val="00FD031D"/>
    <w:rsid w:val="00FD480A"/>
    <w:rsid w:val="00FD51CB"/>
    <w:rsid w:val="00FD533B"/>
    <w:rsid w:val="00FD5FC8"/>
    <w:rsid w:val="00FE404E"/>
    <w:rsid w:val="00FE79B4"/>
    <w:rsid w:val="00FE7D16"/>
    <w:rsid w:val="00FE7FC6"/>
    <w:rsid w:val="00FF2D92"/>
    <w:rsid w:val="00FF3646"/>
    <w:rsid w:val="00FF3E4D"/>
    <w:rsid w:val="00FF4969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282AF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C6D"/>
    <w:rPr>
      <w:color w:val="0000FF"/>
      <w:u w:val="single"/>
    </w:rPr>
  </w:style>
  <w:style w:type="paragraph" w:styleId="a4">
    <w:name w:val="Plain Text"/>
    <w:basedOn w:val="a"/>
    <w:rsid w:val="00D80F02"/>
    <w:pPr>
      <w:widowControl/>
      <w:autoSpaceDE/>
      <w:autoSpaceDN/>
      <w:adjustRightInd/>
    </w:pPr>
    <w:rPr>
      <w:rFonts w:ascii="Courier New" w:hAnsi="Courier New"/>
    </w:rPr>
  </w:style>
  <w:style w:type="paragraph" w:styleId="a5">
    <w:name w:val="Title"/>
    <w:basedOn w:val="a"/>
    <w:qFormat/>
    <w:rsid w:val="00D80F02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282AF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6">
    <w:name w:val="Основной шрифт"/>
    <w:semiHidden/>
    <w:rsid w:val="00282AFA"/>
  </w:style>
  <w:style w:type="character" w:styleId="a7">
    <w:name w:val="Strong"/>
    <w:basedOn w:val="a0"/>
    <w:qFormat/>
    <w:rsid w:val="00714EEF"/>
    <w:rPr>
      <w:b/>
      <w:bCs/>
    </w:rPr>
  </w:style>
  <w:style w:type="paragraph" w:styleId="a8">
    <w:name w:val="footer"/>
    <w:basedOn w:val="a"/>
    <w:link w:val="a9"/>
    <w:uiPriority w:val="99"/>
    <w:rsid w:val="003E549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49C"/>
  </w:style>
  <w:style w:type="paragraph" w:styleId="ab">
    <w:name w:val="header"/>
    <w:basedOn w:val="a"/>
    <w:rsid w:val="009B5F34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1325BA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13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235"/>
  </w:style>
  <w:style w:type="paragraph" w:styleId="ae">
    <w:name w:val="List Paragraph"/>
    <w:basedOn w:val="a"/>
    <w:uiPriority w:val="34"/>
    <w:qFormat/>
    <w:rsid w:val="00BA4ED5"/>
    <w:pPr>
      <w:ind w:left="720"/>
      <w:contextualSpacing/>
    </w:pPr>
  </w:style>
  <w:style w:type="paragraph" w:styleId="af">
    <w:name w:val="Normal (Web)"/>
    <w:basedOn w:val="a"/>
    <w:rsid w:val="003A5A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26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qFormat/>
    <w:rsid w:val="00282AF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70C6D"/>
    <w:rPr>
      <w:color w:val="0000FF"/>
      <w:u w:val="single"/>
    </w:rPr>
  </w:style>
  <w:style w:type="paragraph" w:styleId="a4">
    <w:name w:val="Plain Text"/>
    <w:basedOn w:val="a"/>
    <w:rsid w:val="00D80F02"/>
    <w:pPr>
      <w:widowControl/>
      <w:autoSpaceDE/>
      <w:autoSpaceDN/>
      <w:adjustRightInd/>
    </w:pPr>
    <w:rPr>
      <w:rFonts w:ascii="Courier New" w:hAnsi="Courier New"/>
    </w:rPr>
  </w:style>
  <w:style w:type="paragraph" w:styleId="a5">
    <w:name w:val="Title"/>
    <w:basedOn w:val="a"/>
    <w:qFormat/>
    <w:rsid w:val="00D80F02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30">
    <w:name w:val="Заголовок 3 Знак"/>
    <w:basedOn w:val="a0"/>
    <w:link w:val="3"/>
    <w:rsid w:val="00282AFA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6">
    <w:name w:val="Основной шрифт"/>
    <w:semiHidden/>
    <w:rsid w:val="00282AFA"/>
  </w:style>
  <w:style w:type="character" w:styleId="a7">
    <w:name w:val="Strong"/>
    <w:basedOn w:val="a0"/>
    <w:qFormat/>
    <w:rsid w:val="00714EEF"/>
    <w:rPr>
      <w:b/>
      <w:bCs/>
    </w:rPr>
  </w:style>
  <w:style w:type="paragraph" w:styleId="a8">
    <w:name w:val="footer"/>
    <w:basedOn w:val="a"/>
    <w:link w:val="a9"/>
    <w:uiPriority w:val="99"/>
    <w:rsid w:val="003E549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549C"/>
  </w:style>
  <w:style w:type="paragraph" w:styleId="ab">
    <w:name w:val="header"/>
    <w:basedOn w:val="a"/>
    <w:rsid w:val="009B5F34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1325BA"/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rsid w:val="00132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22235"/>
  </w:style>
  <w:style w:type="paragraph" w:styleId="ae">
    <w:name w:val="List Paragraph"/>
    <w:basedOn w:val="a"/>
    <w:uiPriority w:val="34"/>
    <w:qFormat/>
    <w:rsid w:val="00BA4ED5"/>
    <w:pPr>
      <w:ind w:left="720"/>
      <w:contextualSpacing/>
    </w:pPr>
  </w:style>
  <w:style w:type="paragraph" w:styleId="af">
    <w:name w:val="Normal (Web)"/>
    <w:basedOn w:val="a"/>
    <w:rsid w:val="003A5A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A26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5A28-C089-4C49-9FF6-76F32416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йкал Текс</Company>
  <LinksUpToDate>false</LinksUpToDate>
  <CharactersWithSpaces>12184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mailto:info@gk-kapite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Юрисконсульт</cp:lastModifiedBy>
  <cp:revision>5</cp:revision>
  <cp:lastPrinted>2013-05-07T01:53:00Z</cp:lastPrinted>
  <dcterms:created xsi:type="dcterms:W3CDTF">2013-10-24T08:07:00Z</dcterms:created>
  <dcterms:modified xsi:type="dcterms:W3CDTF">2013-10-25T02:38:00Z</dcterms:modified>
</cp:coreProperties>
</file>